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452D" w14:textId="77777777" w:rsidR="003873C3" w:rsidRPr="00066EB1" w:rsidRDefault="003873C3" w:rsidP="003873C3">
      <w:pPr>
        <w:pStyle w:val="SpecHead1"/>
        <w:rPr>
          <w:szCs w:val="24"/>
        </w:rPr>
      </w:pPr>
      <w:r w:rsidRPr="00066EB1">
        <w:rPr>
          <w:szCs w:val="24"/>
        </w:rPr>
        <w:t>ITEM NO. 0202315A - DISPOSAL OF CONTROLLED MATERIALS</w:t>
      </w:r>
    </w:p>
    <w:p w14:paraId="6145A237" w14:textId="77777777" w:rsidR="003873C3" w:rsidRPr="00E85504" w:rsidRDefault="003873C3" w:rsidP="003873C3">
      <w:pPr>
        <w:rPr>
          <w:sz w:val="28"/>
          <w:szCs w:val="28"/>
        </w:rPr>
      </w:pPr>
    </w:p>
    <w:p w14:paraId="476D1423" w14:textId="77777777" w:rsidR="003873C3" w:rsidRDefault="003873C3" w:rsidP="003873C3">
      <w:pPr>
        <w:pStyle w:val="SpecHead2"/>
      </w:pPr>
      <w:r>
        <w:t>Description:</w:t>
      </w:r>
    </w:p>
    <w:p w14:paraId="3EAA5BBB" w14:textId="77777777" w:rsidR="003873C3" w:rsidRDefault="003873C3" w:rsidP="003873C3"/>
    <w:p w14:paraId="288DE6AF" w14:textId="77777777" w:rsidR="003873C3" w:rsidRDefault="003873C3" w:rsidP="003873C3">
      <w:r>
        <w:t xml:space="preserve">Work under this item shall consist of the loading, </w:t>
      </w:r>
      <w:proofErr w:type="gramStart"/>
      <w:r>
        <w:t>transportation</w:t>
      </w:r>
      <w:proofErr w:type="gramEnd"/>
      <w:r>
        <w:t xml:space="preserve"> and final off-site disposal/ recycling/treatment of controlled materials (excluding dewatering fluids) that have been generated from various excavations within the </w:t>
      </w:r>
      <w:r w:rsidR="005F0C4F">
        <w:t>AOECs</w:t>
      </w:r>
      <w:r>
        <w:t>, brought to the WSA and determined to be contaminated with regulated substances at non-hazardous levels.  This contamination is documented in the reports listed in the “Notice to Contractor – Environmental Investigations</w:t>
      </w:r>
      <w:r w:rsidR="002B16EB">
        <w:t>.</w:t>
      </w:r>
      <w:r>
        <w:t xml:space="preserve">”   </w:t>
      </w:r>
      <w:r w:rsidR="001526AC" w:rsidRPr="001526AC">
        <w:t>The results contained in the environmental investigation reports listed in the “Notice to Contractor – Environmental Investigations” show levels of various contaminants that the Contractor may encounter during construction.  Actual levels found during construction may vary and such variations will not be considered a change in condition provided the material can still be disposed as non-hazardous at one or more of the disposal facilities listed herein.</w:t>
      </w:r>
      <w:r w:rsidR="001526AC">
        <w:t xml:space="preserve"> </w:t>
      </w:r>
      <w:r>
        <w:t xml:space="preserve">The controlled materials, after proper characterization by the Engineer, shall be taken from the WSA, loaded, transported </w:t>
      </w:r>
      <w:proofErr w:type="gramStart"/>
      <w:r>
        <w:t>to</w:t>
      </w:r>
      <w:proofErr w:type="gramEnd"/>
      <w:r>
        <w:t xml:space="preserve"> and treated/recycled/disposed of at a permitted treatment/recycle/disposal facility listed herein.</w:t>
      </w:r>
    </w:p>
    <w:p w14:paraId="66D78191" w14:textId="77777777" w:rsidR="003873C3" w:rsidRDefault="003873C3" w:rsidP="003873C3"/>
    <w:p w14:paraId="74928824" w14:textId="77777777" w:rsidR="003873C3" w:rsidRDefault="003873C3" w:rsidP="003873C3">
      <w:r>
        <w:t>The Contractor must use one or more of the following Department-approved treatment/recycle/</w:t>
      </w:r>
      <w:r w:rsidR="003D6374">
        <w:t xml:space="preserve"> </w:t>
      </w:r>
      <w:r>
        <w:t xml:space="preserve">disposal facilities for the disposal of </w:t>
      </w:r>
      <w:r>
        <w:rPr>
          <w:u w:val="single"/>
        </w:rPr>
        <w:t>non-hazardous</w:t>
      </w:r>
      <w:r>
        <w:t xml:space="preserve"> materials:</w:t>
      </w:r>
    </w:p>
    <w:p w14:paraId="347DBF92" w14:textId="77777777" w:rsidR="003873C3" w:rsidRDefault="003873C3" w:rsidP="003873C3"/>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5F0C4F" w:rsidRPr="000B06A0" w14:paraId="2F6725D5" w14:textId="77777777" w:rsidTr="00CA5E75">
        <w:trPr>
          <w:cantSplit/>
          <w:trHeight w:val="980"/>
        </w:trPr>
        <w:tc>
          <w:tcPr>
            <w:tcW w:w="4860" w:type="dxa"/>
            <w:vAlign w:val="center"/>
          </w:tcPr>
          <w:p w14:paraId="572B0C7E" w14:textId="77777777" w:rsidR="005F0C4F" w:rsidRPr="007E020D" w:rsidRDefault="005F0C4F" w:rsidP="00CA5E75">
            <w:pPr>
              <w:jc w:val="left"/>
              <w:rPr>
                <w:szCs w:val="24"/>
              </w:rPr>
            </w:pPr>
            <w:r w:rsidRPr="007E020D">
              <w:rPr>
                <w:szCs w:val="24"/>
              </w:rPr>
              <w:t>Advanced Disposal Services Greentree Landfill</w:t>
            </w:r>
          </w:p>
          <w:p w14:paraId="298B306A" w14:textId="77777777" w:rsidR="005F0C4F" w:rsidRPr="007E020D" w:rsidRDefault="005F0C4F" w:rsidP="00CA5E75">
            <w:pPr>
              <w:jc w:val="left"/>
              <w:rPr>
                <w:szCs w:val="24"/>
              </w:rPr>
            </w:pPr>
            <w:r w:rsidRPr="007E020D">
              <w:rPr>
                <w:szCs w:val="24"/>
              </w:rPr>
              <w:t>635 Toby Road</w:t>
            </w:r>
          </w:p>
          <w:p w14:paraId="5BCD28E6" w14:textId="77777777" w:rsidR="005F0C4F" w:rsidRPr="007E020D" w:rsidRDefault="005F0C4F" w:rsidP="00CA5E75">
            <w:pPr>
              <w:jc w:val="left"/>
              <w:rPr>
                <w:szCs w:val="24"/>
              </w:rPr>
            </w:pPr>
            <w:r w:rsidRPr="007E020D">
              <w:rPr>
                <w:szCs w:val="24"/>
              </w:rPr>
              <w:t>Kersey, PA 15846</w:t>
            </w:r>
          </w:p>
          <w:p w14:paraId="68A6E9F3" w14:textId="77777777" w:rsidR="005F0C4F" w:rsidRPr="007E020D" w:rsidRDefault="005F0C4F" w:rsidP="00CA5E75">
            <w:pPr>
              <w:jc w:val="left"/>
              <w:rPr>
                <w:szCs w:val="24"/>
              </w:rPr>
            </w:pPr>
            <w:r w:rsidRPr="007E020D">
              <w:rPr>
                <w:szCs w:val="24"/>
              </w:rPr>
              <w:t>(814) 265-1744; Tony LaBenne</w:t>
            </w:r>
          </w:p>
        </w:tc>
        <w:tc>
          <w:tcPr>
            <w:tcW w:w="4500" w:type="dxa"/>
            <w:shd w:val="clear" w:color="auto" w:fill="auto"/>
            <w:vAlign w:val="center"/>
          </w:tcPr>
          <w:p w14:paraId="666A0CC8" w14:textId="77777777" w:rsidR="005F0C4F" w:rsidRPr="007E020D" w:rsidRDefault="005F0C4F" w:rsidP="00CA5E75">
            <w:pPr>
              <w:jc w:val="left"/>
              <w:rPr>
                <w:szCs w:val="24"/>
              </w:rPr>
            </w:pPr>
            <w:r w:rsidRPr="007E020D">
              <w:rPr>
                <w:szCs w:val="24"/>
              </w:rPr>
              <w:t>Allied Waste Niagara Falls Landfill, LLC</w:t>
            </w:r>
          </w:p>
          <w:p w14:paraId="0D793804" w14:textId="77777777" w:rsidR="005F0C4F" w:rsidRPr="007E020D" w:rsidRDefault="005F0C4F" w:rsidP="00CA5E75">
            <w:pPr>
              <w:jc w:val="left"/>
              <w:rPr>
                <w:szCs w:val="24"/>
              </w:rPr>
            </w:pPr>
            <w:r w:rsidRPr="007E020D">
              <w:rPr>
                <w:szCs w:val="24"/>
              </w:rPr>
              <w:t>5600 Niagara Falls Boulevard</w:t>
            </w:r>
          </w:p>
          <w:p w14:paraId="7E669F61" w14:textId="77777777" w:rsidR="005F0C4F" w:rsidRPr="007E020D" w:rsidRDefault="005F0C4F" w:rsidP="00CA5E75">
            <w:pPr>
              <w:jc w:val="left"/>
              <w:rPr>
                <w:szCs w:val="24"/>
              </w:rPr>
            </w:pPr>
            <w:r w:rsidRPr="007E020D">
              <w:rPr>
                <w:szCs w:val="24"/>
              </w:rPr>
              <w:t>Niagara, NY 14304</w:t>
            </w:r>
          </w:p>
          <w:p w14:paraId="41FD59B4" w14:textId="77777777" w:rsidR="005F0C4F" w:rsidRPr="007E020D" w:rsidRDefault="005F0C4F" w:rsidP="00CA5E75">
            <w:pPr>
              <w:jc w:val="left"/>
              <w:rPr>
                <w:szCs w:val="24"/>
              </w:rPr>
            </w:pPr>
            <w:r w:rsidRPr="007E020D">
              <w:rPr>
                <w:szCs w:val="24"/>
              </w:rPr>
              <w:t>(716) 285-3344; David Hanson</w:t>
            </w:r>
          </w:p>
        </w:tc>
      </w:tr>
      <w:tr w:rsidR="005F0C4F" w:rsidRPr="000B06A0" w14:paraId="6E302AB9"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496"/>
        </w:trPr>
        <w:tc>
          <w:tcPr>
            <w:tcW w:w="4860" w:type="dxa"/>
            <w:tcBorders>
              <w:top w:val="single" w:sz="4" w:space="0" w:color="auto"/>
              <w:left w:val="single" w:sz="7" w:space="0" w:color="000000"/>
              <w:bottom w:val="single" w:sz="6" w:space="0" w:color="FFFFFF"/>
              <w:right w:val="single" w:sz="6" w:space="0" w:color="FFFFFF"/>
            </w:tcBorders>
            <w:vAlign w:val="center"/>
          </w:tcPr>
          <w:p w14:paraId="2323353F" w14:textId="77777777" w:rsidR="005F0C4F" w:rsidRPr="007E020D" w:rsidRDefault="005F0C4F" w:rsidP="00CA5E75">
            <w:pPr>
              <w:spacing w:line="19" w:lineRule="exact"/>
              <w:jc w:val="left"/>
              <w:rPr>
                <w:szCs w:val="24"/>
              </w:rPr>
            </w:pPr>
          </w:p>
          <w:p w14:paraId="18BE75B3" w14:textId="77777777" w:rsidR="005F0C4F" w:rsidRPr="007E020D" w:rsidRDefault="005F0C4F" w:rsidP="00CA5E75">
            <w:pPr>
              <w:jc w:val="left"/>
              <w:rPr>
                <w:szCs w:val="24"/>
              </w:rPr>
            </w:pPr>
            <w:r w:rsidRPr="007E020D">
              <w:rPr>
                <w:szCs w:val="24"/>
              </w:rPr>
              <w:t>Clean Earth of Carteret</w:t>
            </w:r>
          </w:p>
          <w:p w14:paraId="5DB61643" w14:textId="77777777" w:rsidR="005F0C4F" w:rsidRPr="007E020D" w:rsidRDefault="005F0C4F" w:rsidP="00CA5E75">
            <w:pPr>
              <w:jc w:val="left"/>
              <w:rPr>
                <w:szCs w:val="24"/>
              </w:rPr>
            </w:pPr>
            <w:r w:rsidRPr="007E020D">
              <w:rPr>
                <w:szCs w:val="24"/>
              </w:rPr>
              <w:t>24 Middlesex Avenue</w:t>
            </w:r>
          </w:p>
          <w:p w14:paraId="2D80F80F" w14:textId="77777777" w:rsidR="005F0C4F" w:rsidRPr="007E020D" w:rsidRDefault="005F0C4F" w:rsidP="00CA5E75">
            <w:pPr>
              <w:jc w:val="left"/>
              <w:rPr>
                <w:szCs w:val="24"/>
              </w:rPr>
            </w:pPr>
            <w:r w:rsidRPr="007E020D">
              <w:rPr>
                <w:szCs w:val="24"/>
              </w:rPr>
              <w:t>Carteret, NJ 07008</w:t>
            </w:r>
          </w:p>
          <w:p w14:paraId="47B92A9F" w14:textId="77777777" w:rsidR="005F0C4F" w:rsidRPr="007E020D" w:rsidRDefault="005F0C4F" w:rsidP="00CA5E75">
            <w:pPr>
              <w:jc w:val="left"/>
              <w:rPr>
                <w:szCs w:val="24"/>
              </w:rPr>
            </w:pPr>
            <w:r w:rsidRPr="007E020D">
              <w:rPr>
                <w:szCs w:val="24"/>
              </w:rPr>
              <w:t>(732) 541-8909; Cheryl Coffee</w:t>
            </w:r>
          </w:p>
        </w:tc>
        <w:tc>
          <w:tcPr>
            <w:tcW w:w="4500" w:type="dxa"/>
            <w:tcBorders>
              <w:top w:val="single" w:sz="7" w:space="0" w:color="000000"/>
              <w:left w:val="single" w:sz="7" w:space="0" w:color="000000"/>
              <w:bottom w:val="single" w:sz="6" w:space="0" w:color="FFFFFF"/>
              <w:right w:val="single" w:sz="7" w:space="0" w:color="000000"/>
            </w:tcBorders>
            <w:vAlign w:val="center"/>
          </w:tcPr>
          <w:p w14:paraId="25A4E111" w14:textId="77777777" w:rsidR="005F0C4F" w:rsidRPr="007E020D" w:rsidRDefault="005F0C4F" w:rsidP="00CA5E75">
            <w:pPr>
              <w:jc w:val="left"/>
              <w:rPr>
                <w:szCs w:val="24"/>
              </w:rPr>
            </w:pPr>
            <w:r w:rsidRPr="007E020D">
              <w:rPr>
                <w:szCs w:val="24"/>
              </w:rPr>
              <w:t xml:space="preserve">Clean Earth of Connecticut </w:t>
            </w:r>
          </w:p>
          <w:p w14:paraId="415B11B5" w14:textId="77777777" w:rsidR="005F0C4F" w:rsidRPr="007E020D" w:rsidRDefault="005F0C4F" w:rsidP="00CA5E75">
            <w:pPr>
              <w:jc w:val="left"/>
              <w:rPr>
                <w:szCs w:val="24"/>
              </w:rPr>
            </w:pPr>
            <w:r w:rsidRPr="007E020D">
              <w:rPr>
                <w:szCs w:val="24"/>
              </w:rPr>
              <w:t>(Formerly Phoenix Soil, LLC)</w:t>
            </w:r>
          </w:p>
          <w:p w14:paraId="5DC31FFF" w14:textId="77777777" w:rsidR="005F0C4F" w:rsidRPr="007E020D" w:rsidRDefault="005F0C4F" w:rsidP="00CA5E75">
            <w:pPr>
              <w:jc w:val="left"/>
              <w:rPr>
                <w:szCs w:val="24"/>
              </w:rPr>
            </w:pPr>
            <w:r w:rsidRPr="007E020D">
              <w:rPr>
                <w:szCs w:val="24"/>
              </w:rPr>
              <w:t>58 North Washington Street</w:t>
            </w:r>
          </w:p>
          <w:p w14:paraId="21AF7246" w14:textId="77777777" w:rsidR="005F0C4F" w:rsidRPr="007E020D" w:rsidRDefault="005F0C4F" w:rsidP="00CA5E75">
            <w:pPr>
              <w:jc w:val="left"/>
              <w:rPr>
                <w:szCs w:val="24"/>
              </w:rPr>
            </w:pPr>
            <w:r w:rsidRPr="007E020D">
              <w:rPr>
                <w:szCs w:val="24"/>
              </w:rPr>
              <w:t>Plainville, CT 06062</w:t>
            </w:r>
          </w:p>
          <w:p w14:paraId="62BFABD6" w14:textId="77777777" w:rsidR="005F0C4F" w:rsidRPr="007E020D" w:rsidRDefault="005F0C4F" w:rsidP="00CA5E75">
            <w:pPr>
              <w:jc w:val="left"/>
              <w:rPr>
                <w:szCs w:val="24"/>
              </w:rPr>
            </w:pPr>
            <w:r w:rsidRPr="007E020D">
              <w:rPr>
                <w:szCs w:val="24"/>
              </w:rPr>
              <w:t>(860) 747-8888; Dave Green</w:t>
            </w:r>
          </w:p>
        </w:tc>
      </w:tr>
      <w:tr w:rsidR="005F0C4F" w:rsidRPr="000B06A0" w14:paraId="0634D232"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784"/>
        </w:trPr>
        <w:tc>
          <w:tcPr>
            <w:tcW w:w="4860" w:type="dxa"/>
            <w:tcBorders>
              <w:top w:val="single" w:sz="7" w:space="0" w:color="000000"/>
              <w:left w:val="single" w:sz="7" w:space="0" w:color="000000"/>
              <w:bottom w:val="single" w:sz="7" w:space="0" w:color="000000"/>
              <w:right w:val="single" w:sz="6" w:space="0" w:color="FFFFFF"/>
            </w:tcBorders>
            <w:vAlign w:val="center"/>
          </w:tcPr>
          <w:p w14:paraId="48E3F052" w14:textId="77777777" w:rsidR="005F0C4F" w:rsidRPr="007E020D" w:rsidRDefault="005F0C4F" w:rsidP="00CA5E75">
            <w:pPr>
              <w:jc w:val="left"/>
              <w:rPr>
                <w:szCs w:val="24"/>
              </w:rPr>
            </w:pPr>
            <w:r w:rsidRPr="007E020D">
              <w:rPr>
                <w:szCs w:val="24"/>
              </w:rPr>
              <w:t>Clean Earth of Southeast Pennsylvania, Inc.</w:t>
            </w:r>
          </w:p>
          <w:p w14:paraId="6B875007" w14:textId="77777777" w:rsidR="005F0C4F" w:rsidRPr="007E020D" w:rsidRDefault="005F0C4F" w:rsidP="00CA5E75">
            <w:pPr>
              <w:jc w:val="left"/>
              <w:rPr>
                <w:szCs w:val="24"/>
              </w:rPr>
            </w:pPr>
            <w:r w:rsidRPr="007E020D">
              <w:rPr>
                <w:szCs w:val="24"/>
              </w:rPr>
              <w:t>7 Steel Road</w:t>
            </w:r>
          </w:p>
          <w:p w14:paraId="41161F5E" w14:textId="77777777" w:rsidR="005F0C4F" w:rsidRPr="007E020D" w:rsidRDefault="005F0C4F" w:rsidP="00CA5E75">
            <w:pPr>
              <w:jc w:val="left"/>
              <w:rPr>
                <w:szCs w:val="24"/>
              </w:rPr>
            </w:pPr>
            <w:r w:rsidRPr="007E020D">
              <w:rPr>
                <w:szCs w:val="24"/>
              </w:rPr>
              <w:t>Morrisville, PA 19067</w:t>
            </w:r>
          </w:p>
          <w:p w14:paraId="08BE38B0" w14:textId="77777777" w:rsidR="005F0C4F" w:rsidRPr="007E020D" w:rsidRDefault="005F0C4F" w:rsidP="00CA5E75">
            <w:pPr>
              <w:jc w:val="left"/>
              <w:rPr>
                <w:szCs w:val="24"/>
              </w:rPr>
            </w:pPr>
            <w:r w:rsidRPr="007E020D">
              <w:rPr>
                <w:szCs w:val="24"/>
              </w:rPr>
              <w:t>(215) 428-1700; Joe Siravo</w:t>
            </w:r>
          </w:p>
        </w:tc>
        <w:tc>
          <w:tcPr>
            <w:tcW w:w="4500" w:type="dxa"/>
            <w:tcBorders>
              <w:top w:val="single" w:sz="7" w:space="0" w:color="000000"/>
              <w:left w:val="single" w:sz="7" w:space="0" w:color="000000"/>
              <w:bottom w:val="single" w:sz="7" w:space="0" w:color="000000"/>
              <w:right w:val="single" w:sz="7" w:space="0" w:color="000000"/>
            </w:tcBorders>
            <w:vAlign w:val="center"/>
          </w:tcPr>
          <w:p w14:paraId="04915BC2" w14:textId="77777777" w:rsidR="005F0C4F" w:rsidRPr="007E020D" w:rsidRDefault="005F0C4F" w:rsidP="00CA5E75">
            <w:pPr>
              <w:jc w:val="left"/>
              <w:rPr>
                <w:szCs w:val="24"/>
              </w:rPr>
            </w:pPr>
            <w:r w:rsidRPr="007E020D">
              <w:rPr>
                <w:szCs w:val="24"/>
              </w:rPr>
              <w:t>Clean Earth of Philadelphia, Inc.</w:t>
            </w:r>
          </w:p>
          <w:p w14:paraId="5779CE35" w14:textId="77777777" w:rsidR="005F0C4F" w:rsidRPr="007E020D" w:rsidRDefault="005F0C4F" w:rsidP="00CA5E75">
            <w:pPr>
              <w:jc w:val="left"/>
              <w:rPr>
                <w:szCs w:val="24"/>
              </w:rPr>
            </w:pPr>
            <w:r w:rsidRPr="007E020D">
              <w:rPr>
                <w:szCs w:val="24"/>
              </w:rPr>
              <w:t>3201 S. 61 Street</w:t>
            </w:r>
          </w:p>
          <w:p w14:paraId="76E8B1F3" w14:textId="77777777" w:rsidR="005F0C4F" w:rsidRPr="007E020D" w:rsidRDefault="005F0C4F" w:rsidP="00CA5E75">
            <w:pPr>
              <w:jc w:val="left"/>
              <w:rPr>
                <w:szCs w:val="24"/>
              </w:rPr>
            </w:pPr>
            <w:r w:rsidRPr="007E020D">
              <w:rPr>
                <w:szCs w:val="24"/>
              </w:rPr>
              <w:t>Philadelphia, PA 19153</w:t>
            </w:r>
          </w:p>
          <w:p w14:paraId="57FFAA4B" w14:textId="77777777" w:rsidR="005F0C4F" w:rsidRPr="007E020D" w:rsidRDefault="005F0C4F" w:rsidP="00CA5E75">
            <w:pPr>
              <w:jc w:val="left"/>
              <w:rPr>
                <w:szCs w:val="24"/>
              </w:rPr>
            </w:pPr>
            <w:r w:rsidRPr="007E020D">
              <w:rPr>
                <w:szCs w:val="24"/>
              </w:rPr>
              <w:t>(215) 724-5520; Mike Kelly</w:t>
            </w:r>
          </w:p>
        </w:tc>
      </w:tr>
      <w:tr w:rsidR="005F0C4F" w:rsidRPr="000B06A0" w14:paraId="1AFC3A4C"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928"/>
        </w:trPr>
        <w:tc>
          <w:tcPr>
            <w:tcW w:w="4860" w:type="dxa"/>
            <w:tcBorders>
              <w:top w:val="single" w:sz="7" w:space="0" w:color="000000"/>
              <w:left w:val="single" w:sz="7" w:space="0" w:color="000000"/>
              <w:bottom w:val="single" w:sz="7" w:space="0" w:color="000000"/>
              <w:right w:val="single" w:sz="6" w:space="0" w:color="FFFFFF"/>
            </w:tcBorders>
            <w:vAlign w:val="center"/>
          </w:tcPr>
          <w:p w14:paraId="33707E90" w14:textId="77777777" w:rsidR="005F0C4F" w:rsidRPr="000B06A0" w:rsidRDefault="005F0C4F" w:rsidP="00CA5E75">
            <w:pPr>
              <w:jc w:val="left"/>
              <w:rPr>
                <w:szCs w:val="24"/>
              </w:rPr>
            </w:pPr>
            <w:r w:rsidRPr="000B06A0">
              <w:rPr>
                <w:szCs w:val="24"/>
              </w:rPr>
              <w:t>Clinton Landfill</w:t>
            </w:r>
          </w:p>
          <w:p w14:paraId="7DB42F34" w14:textId="77777777" w:rsidR="005F0C4F" w:rsidRPr="000B06A0" w:rsidRDefault="005F0C4F" w:rsidP="00CA5E75">
            <w:pPr>
              <w:jc w:val="left"/>
              <w:rPr>
                <w:szCs w:val="24"/>
              </w:rPr>
            </w:pPr>
            <w:r w:rsidRPr="000B06A0">
              <w:rPr>
                <w:szCs w:val="24"/>
              </w:rPr>
              <w:t>242 Church Street</w:t>
            </w:r>
          </w:p>
          <w:p w14:paraId="0483D661" w14:textId="77777777" w:rsidR="005F0C4F" w:rsidRPr="000B06A0" w:rsidRDefault="005F0C4F" w:rsidP="00CA5E75">
            <w:pPr>
              <w:jc w:val="left"/>
              <w:rPr>
                <w:szCs w:val="24"/>
              </w:rPr>
            </w:pPr>
            <w:r w:rsidRPr="000B06A0">
              <w:rPr>
                <w:szCs w:val="24"/>
              </w:rPr>
              <w:t>Clinton, MA 01510</w:t>
            </w:r>
          </w:p>
          <w:p w14:paraId="50C3FDB6" w14:textId="77777777" w:rsidR="005F0C4F" w:rsidRPr="00071107" w:rsidRDefault="005F0C4F" w:rsidP="00CA5E75">
            <w:pPr>
              <w:jc w:val="left"/>
              <w:rPr>
                <w:highlight w:val="green"/>
              </w:rPr>
            </w:pPr>
            <w:r w:rsidRPr="000B06A0">
              <w:rPr>
                <w:szCs w:val="24"/>
              </w:rPr>
              <w:t>(978) 365-4110; Chris McGown</w:t>
            </w:r>
          </w:p>
        </w:tc>
        <w:tc>
          <w:tcPr>
            <w:tcW w:w="4500" w:type="dxa"/>
            <w:tcBorders>
              <w:top w:val="single" w:sz="7" w:space="0" w:color="000000"/>
              <w:left w:val="single" w:sz="7" w:space="0" w:color="000000"/>
              <w:bottom w:val="single" w:sz="7" w:space="0" w:color="000000"/>
              <w:right w:val="single" w:sz="7" w:space="0" w:color="000000"/>
            </w:tcBorders>
            <w:vAlign w:val="center"/>
          </w:tcPr>
          <w:p w14:paraId="09E90AFC" w14:textId="77777777" w:rsidR="005F0C4F" w:rsidRPr="000B06A0" w:rsidRDefault="005F0C4F" w:rsidP="00CA5E75">
            <w:pPr>
              <w:jc w:val="left"/>
              <w:rPr>
                <w:szCs w:val="24"/>
              </w:rPr>
            </w:pPr>
            <w:r w:rsidRPr="000B06A0">
              <w:rPr>
                <w:szCs w:val="24"/>
              </w:rPr>
              <w:t>Colonie Landfill</w:t>
            </w:r>
          </w:p>
          <w:p w14:paraId="4C570D2F" w14:textId="77777777" w:rsidR="005F0C4F" w:rsidRPr="000B06A0" w:rsidRDefault="005F0C4F" w:rsidP="00CA5E75">
            <w:pPr>
              <w:jc w:val="left"/>
              <w:rPr>
                <w:szCs w:val="24"/>
              </w:rPr>
            </w:pPr>
            <w:r w:rsidRPr="000B06A0">
              <w:rPr>
                <w:szCs w:val="24"/>
              </w:rPr>
              <w:t>Waste Connections, Inc.</w:t>
            </w:r>
          </w:p>
          <w:p w14:paraId="42A1A149" w14:textId="77777777" w:rsidR="005F0C4F" w:rsidRPr="000B06A0" w:rsidRDefault="005F0C4F" w:rsidP="00CA5E75">
            <w:pPr>
              <w:jc w:val="left"/>
              <w:rPr>
                <w:szCs w:val="24"/>
              </w:rPr>
            </w:pPr>
            <w:r w:rsidRPr="000B06A0">
              <w:rPr>
                <w:szCs w:val="24"/>
              </w:rPr>
              <w:t>1319 Louden Road</w:t>
            </w:r>
          </w:p>
          <w:p w14:paraId="4DB545DC" w14:textId="77777777" w:rsidR="005F0C4F" w:rsidRDefault="005F0C4F" w:rsidP="00CA5E75">
            <w:pPr>
              <w:jc w:val="left"/>
              <w:rPr>
                <w:szCs w:val="24"/>
              </w:rPr>
            </w:pPr>
            <w:r w:rsidRPr="000B06A0">
              <w:rPr>
                <w:szCs w:val="24"/>
              </w:rPr>
              <w:t>Cohoes, NY 12047</w:t>
            </w:r>
          </w:p>
          <w:p w14:paraId="3E45E8AE" w14:textId="77777777" w:rsidR="005F0C4F" w:rsidRPr="000B06A0" w:rsidRDefault="005F0C4F" w:rsidP="00CA5E75">
            <w:pPr>
              <w:jc w:val="left"/>
              <w:rPr>
                <w:szCs w:val="24"/>
              </w:rPr>
            </w:pPr>
            <w:r>
              <w:rPr>
                <w:szCs w:val="24"/>
              </w:rPr>
              <w:t>(518) 786-7331; Eric Morales</w:t>
            </w:r>
          </w:p>
        </w:tc>
      </w:tr>
      <w:tr w:rsidR="005F0C4F" w:rsidRPr="000B06A0" w14:paraId="2F76C0F9"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928"/>
        </w:trPr>
        <w:tc>
          <w:tcPr>
            <w:tcW w:w="4860" w:type="dxa"/>
            <w:tcBorders>
              <w:top w:val="single" w:sz="7" w:space="0" w:color="000000"/>
              <w:left w:val="single" w:sz="7" w:space="0" w:color="000000"/>
              <w:bottom w:val="single" w:sz="7" w:space="0" w:color="000000"/>
              <w:right w:val="single" w:sz="6" w:space="0" w:color="FFFFFF"/>
            </w:tcBorders>
            <w:vAlign w:val="center"/>
          </w:tcPr>
          <w:p w14:paraId="59553C57" w14:textId="77777777" w:rsidR="005F0C4F" w:rsidRDefault="005F0C4F" w:rsidP="00CA5E75">
            <w:pPr>
              <w:jc w:val="left"/>
              <w:rPr>
                <w:szCs w:val="24"/>
              </w:rPr>
            </w:pPr>
            <w:r>
              <w:rPr>
                <w:szCs w:val="24"/>
              </w:rPr>
              <w:lastRenderedPageBreak/>
              <w:t>Dudley Reclamation Project</w:t>
            </w:r>
          </w:p>
          <w:p w14:paraId="35F8C16E" w14:textId="77777777" w:rsidR="005F0C4F" w:rsidRDefault="005F0C4F" w:rsidP="00CA5E75">
            <w:pPr>
              <w:jc w:val="left"/>
              <w:rPr>
                <w:szCs w:val="24"/>
              </w:rPr>
            </w:pPr>
            <w:r>
              <w:rPr>
                <w:szCs w:val="24"/>
              </w:rPr>
              <w:t>123 Oxford Avenue</w:t>
            </w:r>
          </w:p>
          <w:p w14:paraId="23215B0D" w14:textId="77777777" w:rsidR="005F0C4F" w:rsidRDefault="005F0C4F" w:rsidP="00CA5E75">
            <w:pPr>
              <w:jc w:val="left"/>
              <w:rPr>
                <w:szCs w:val="24"/>
              </w:rPr>
            </w:pPr>
            <w:r>
              <w:rPr>
                <w:szCs w:val="24"/>
              </w:rPr>
              <w:t>Dudley, MA</w:t>
            </w:r>
          </w:p>
          <w:p w14:paraId="51AEBD24" w14:textId="77777777" w:rsidR="005F0C4F" w:rsidRPr="000B06A0" w:rsidRDefault="005F0C4F" w:rsidP="00CA5E75">
            <w:pPr>
              <w:jc w:val="left"/>
              <w:rPr>
                <w:szCs w:val="24"/>
              </w:rPr>
            </w:pPr>
            <w:r>
              <w:rPr>
                <w:szCs w:val="24"/>
              </w:rPr>
              <w:t>(978) 663-2623; Jarrett Everton</w:t>
            </w:r>
          </w:p>
        </w:tc>
        <w:tc>
          <w:tcPr>
            <w:tcW w:w="4500" w:type="dxa"/>
            <w:tcBorders>
              <w:top w:val="single" w:sz="7" w:space="0" w:color="000000"/>
              <w:left w:val="single" w:sz="7" w:space="0" w:color="000000"/>
              <w:bottom w:val="single" w:sz="7" w:space="0" w:color="000000"/>
              <w:right w:val="single" w:sz="7" w:space="0" w:color="000000"/>
            </w:tcBorders>
            <w:vAlign w:val="center"/>
          </w:tcPr>
          <w:p w14:paraId="379AE97E" w14:textId="77777777" w:rsidR="005F0C4F" w:rsidRPr="000B06A0" w:rsidRDefault="005F0C4F" w:rsidP="00CA5E75">
            <w:pPr>
              <w:spacing w:line="19" w:lineRule="exact"/>
              <w:jc w:val="left"/>
              <w:rPr>
                <w:szCs w:val="24"/>
              </w:rPr>
            </w:pPr>
          </w:p>
          <w:p w14:paraId="4CFC5154" w14:textId="77777777" w:rsidR="005F0C4F" w:rsidRPr="000B06A0" w:rsidRDefault="005F0C4F" w:rsidP="00CA5E75">
            <w:pPr>
              <w:jc w:val="left"/>
              <w:rPr>
                <w:szCs w:val="24"/>
              </w:rPr>
            </w:pPr>
            <w:r w:rsidRPr="000B06A0">
              <w:rPr>
                <w:szCs w:val="24"/>
              </w:rPr>
              <w:t>ESMI of New York, LLC</w:t>
            </w:r>
          </w:p>
          <w:p w14:paraId="06C8D318" w14:textId="77777777" w:rsidR="005F0C4F" w:rsidRPr="000B06A0" w:rsidRDefault="005F0C4F" w:rsidP="00CA5E75">
            <w:pPr>
              <w:jc w:val="left"/>
              <w:rPr>
                <w:szCs w:val="24"/>
              </w:rPr>
            </w:pPr>
            <w:r w:rsidRPr="000B06A0">
              <w:rPr>
                <w:szCs w:val="24"/>
              </w:rPr>
              <w:t>304 Towpath Road</w:t>
            </w:r>
          </w:p>
          <w:p w14:paraId="6156EF72" w14:textId="77777777" w:rsidR="005F0C4F" w:rsidRPr="000B06A0" w:rsidRDefault="005F0C4F" w:rsidP="00CA5E75">
            <w:pPr>
              <w:jc w:val="left"/>
              <w:rPr>
                <w:szCs w:val="24"/>
              </w:rPr>
            </w:pPr>
            <w:r w:rsidRPr="000B06A0">
              <w:rPr>
                <w:szCs w:val="24"/>
              </w:rPr>
              <w:t>Fort Edward, NY 12828</w:t>
            </w:r>
          </w:p>
          <w:p w14:paraId="5F2CDD4D" w14:textId="77777777" w:rsidR="005F0C4F" w:rsidRPr="000B06A0" w:rsidRDefault="005F0C4F" w:rsidP="00CA5E75">
            <w:pPr>
              <w:jc w:val="left"/>
              <w:rPr>
                <w:szCs w:val="24"/>
              </w:rPr>
            </w:pPr>
            <w:r w:rsidRPr="000B06A0">
              <w:rPr>
                <w:szCs w:val="24"/>
              </w:rPr>
              <w:t xml:space="preserve">(518) 747-5500; Peter Hansen </w:t>
            </w:r>
          </w:p>
          <w:p w14:paraId="5732BA99" w14:textId="77777777" w:rsidR="005F0C4F" w:rsidRPr="000B06A0" w:rsidRDefault="005F0C4F" w:rsidP="00CA5E75">
            <w:pPr>
              <w:jc w:val="left"/>
              <w:rPr>
                <w:szCs w:val="24"/>
              </w:rPr>
            </w:pPr>
            <w:r w:rsidRPr="000B06A0">
              <w:rPr>
                <w:szCs w:val="24"/>
              </w:rPr>
              <w:t>58 Industrial Road</w:t>
            </w:r>
          </w:p>
          <w:p w14:paraId="502D6170" w14:textId="77777777" w:rsidR="005F0C4F" w:rsidRPr="000B06A0" w:rsidRDefault="005F0C4F" w:rsidP="00CA5E75">
            <w:pPr>
              <w:jc w:val="left"/>
              <w:rPr>
                <w:szCs w:val="24"/>
              </w:rPr>
            </w:pPr>
            <w:r w:rsidRPr="000B06A0">
              <w:rPr>
                <w:szCs w:val="24"/>
              </w:rPr>
              <w:t>Chicopee, MA 01020</w:t>
            </w:r>
          </w:p>
          <w:p w14:paraId="77FFE811" w14:textId="77777777" w:rsidR="005F0C4F" w:rsidRPr="000B06A0" w:rsidRDefault="005F0C4F" w:rsidP="00CA5E75">
            <w:pPr>
              <w:jc w:val="left"/>
              <w:rPr>
                <w:szCs w:val="24"/>
              </w:rPr>
            </w:pPr>
            <w:r w:rsidRPr="000B06A0">
              <w:rPr>
                <w:szCs w:val="24"/>
              </w:rPr>
              <w:t>(413) 592-2081; Alan Desrosiers</w:t>
            </w:r>
          </w:p>
        </w:tc>
      </w:tr>
      <w:tr w:rsidR="005F0C4F" w:rsidRPr="000B06A0" w14:paraId="6C0330C4"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523"/>
        </w:trPr>
        <w:tc>
          <w:tcPr>
            <w:tcW w:w="4860" w:type="dxa"/>
            <w:tcBorders>
              <w:top w:val="single" w:sz="7" w:space="0" w:color="000000"/>
              <w:left w:val="single" w:sz="7" w:space="0" w:color="000000"/>
              <w:bottom w:val="single" w:sz="7" w:space="0" w:color="000000"/>
              <w:right w:val="single" w:sz="6" w:space="0" w:color="FFFFFF"/>
            </w:tcBorders>
            <w:vAlign w:val="center"/>
          </w:tcPr>
          <w:p w14:paraId="79D5E067" w14:textId="77777777" w:rsidR="005F0C4F" w:rsidRPr="000B06A0" w:rsidRDefault="005F0C4F" w:rsidP="00CA5E75">
            <w:pPr>
              <w:spacing w:line="19" w:lineRule="exact"/>
              <w:jc w:val="left"/>
              <w:rPr>
                <w:szCs w:val="24"/>
              </w:rPr>
            </w:pPr>
          </w:p>
          <w:p w14:paraId="1D0EC85B" w14:textId="77777777" w:rsidR="005F0C4F" w:rsidRPr="000B06A0" w:rsidRDefault="005F0C4F" w:rsidP="00CA5E75">
            <w:pPr>
              <w:jc w:val="left"/>
              <w:rPr>
                <w:szCs w:val="24"/>
              </w:rPr>
            </w:pPr>
            <w:r w:rsidRPr="000B06A0">
              <w:rPr>
                <w:szCs w:val="24"/>
              </w:rPr>
              <w:t>ESMI of New Hampshire, LLC</w:t>
            </w:r>
          </w:p>
          <w:p w14:paraId="5B290520" w14:textId="77777777" w:rsidR="005F0C4F" w:rsidRPr="000B06A0" w:rsidRDefault="005F0C4F" w:rsidP="00CA5E75">
            <w:pPr>
              <w:jc w:val="left"/>
              <w:rPr>
                <w:szCs w:val="24"/>
              </w:rPr>
            </w:pPr>
            <w:r w:rsidRPr="000B06A0">
              <w:rPr>
                <w:szCs w:val="24"/>
              </w:rPr>
              <w:t>67 International Drive</w:t>
            </w:r>
          </w:p>
          <w:p w14:paraId="4FB6940F" w14:textId="77777777" w:rsidR="005F0C4F" w:rsidRPr="000B06A0" w:rsidRDefault="005F0C4F" w:rsidP="00CA5E75">
            <w:pPr>
              <w:jc w:val="left"/>
              <w:rPr>
                <w:szCs w:val="24"/>
              </w:rPr>
            </w:pPr>
            <w:r w:rsidRPr="000B06A0">
              <w:rPr>
                <w:szCs w:val="24"/>
              </w:rPr>
              <w:t>Louden, NH 03307</w:t>
            </w:r>
          </w:p>
          <w:p w14:paraId="2A5AF1D2" w14:textId="77777777" w:rsidR="005F0C4F" w:rsidRPr="000B06A0" w:rsidRDefault="005F0C4F" w:rsidP="00CA5E75">
            <w:pPr>
              <w:jc w:val="left"/>
              <w:rPr>
                <w:szCs w:val="24"/>
              </w:rPr>
            </w:pPr>
            <w:r w:rsidRPr="000B06A0">
              <w:rPr>
                <w:szCs w:val="24"/>
              </w:rPr>
              <w:t>(603) 783-0228; Stephen Raper</w:t>
            </w:r>
          </w:p>
        </w:tc>
        <w:tc>
          <w:tcPr>
            <w:tcW w:w="4500" w:type="dxa"/>
            <w:tcBorders>
              <w:top w:val="single" w:sz="7" w:space="0" w:color="000000"/>
              <w:left w:val="single" w:sz="7" w:space="0" w:color="000000"/>
              <w:bottom w:val="single" w:sz="4" w:space="0" w:color="auto"/>
              <w:right w:val="single" w:sz="7" w:space="0" w:color="000000"/>
            </w:tcBorders>
            <w:vAlign w:val="center"/>
          </w:tcPr>
          <w:p w14:paraId="7DFBCE1E" w14:textId="77777777" w:rsidR="005F0C4F" w:rsidRPr="007E020D" w:rsidRDefault="005F0C4F" w:rsidP="00CA5E75">
            <w:pPr>
              <w:jc w:val="left"/>
              <w:rPr>
                <w:szCs w:val="24"/>
              </w:rPr>
            </w:pPr>
            <w:r w:rsidRPr="007E020D">
              <w:rPr>
                <w:szCs w:val="24"/>
              </w:rPr>
              <w:t>Hazelton Creek Properties, LLC*</w:t>
            </w:r>
          </w:p>
          <w:p w14:paraId="401F4404" w14:textId="77777777" w:rsidR="005F0C4F" w:rsidRPr="007E020D" w:rsidRDefault="005F0C4F" w:rsidP="00CA5E75">
            <w:pPr>
              <w:jc w:val="left"/>
              <w:rPr>
                <w:szCs w:val="24"/>
              </w:rPr>
            </w:pPr>
            <w:r w:rsidRPr="007E020D">
              <w:rPr>
                <w:szCs w:val="24"/>
              </w:rPr>
              <w:t>280 South Church Street</w:t>
            </w:r>
          </w:p>
          <w:p w14:paraId="0A8135AF" w14:textId="77777777" w:rsidR="005F0C4F" w:rsidRPr="007E020D" w:rsidRDefault="005F0C4F" w:rsidP="00CA5E75">
            <w:pPr>
              <w:jc w:val="left"/>
              <w:rPr>
                <w:szCs w:val="24"/>
              </w:rPr>
            </w:pPr>
            <w:r w:rsidRPr="007E020D">
              <w:rPr>
                <w:szCs w:val="24"/>
              </w:rPr>
              <w:t>Hazelton, PA 18201</w:t>
            </w:r>
          </w:p>
          <w:p w14:paraId="19F52117" w14:textId="77777777" w:rsidR="005F0C4F" w:rsidRPr="007E020D" w:rsidRDefault="005F0C4F" w:rsidP="00CA5E75">
            <w:pPr>
              <w:jc w:val="left"/>
              <w:rPr>
                <w:szCs w:val="24"/>
              </w:rPr>
            </w:pPr>
            <w:r w:rsidRPr="007E020D">
              <w:rPr>
                <w:szCs w:val="24"/>
              </w:rPr>
              <w:t>(570) 207-2000; Allen Swantek</w:t>
            </w:r>
          </w:p>
        </w:tc>
      </w:tr>
      <w:tr w:rsidR="005F0C4F" w:rsidRPr="000B06A0" w14:paraId="5929B13F"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1063"/>
        </w:trPr>
        <w:tc>
          <w:tcPr>
            <w:tcW w:w="4860" w:type="dxa"/>
            <w:tcBorders>
              <w:top w:val="single" w:sz="7" w:space="0" w:color="000000"/>
              <w:left w:val="single" w:sz="7" w:space="0" w:color="000000"/>
              <w:bottom w:val="single" w:sz="7" w:space="0" w:color="000000"/>
              <w:right w:val="single" w:sz="4" w:space="0" w:color="auto"/>
            </w:tcBorders>
            <w:vAlign w:val="center"/>
          </w:tcPr>
          <w:p w14:paraId="5172BEFF" w14:textId="77777777" w:rsidR="005F0C4F" w:rsidRPr="007E020D" w:rsidRDefault="005F0C4F" w:rsidP="00CA5E75">
            <w:pPr>
              <w:jc w:val="left"/>
              <w:rPr>
                <w:szCs w:val="24"/>
              </w:rPr>
            </w:pPr>
            <w:r w:rsidRPr="007E020D">
              <w:rPr>
                <w:szCs w:val="24"/>
              </w:rPr>
              <w:t>Manchester Landfill</w:t>
            </w:r>
          </w:p>
          <w:p w14:paraId="3A1616C7" w14:textId="77777777" w:rsidR="005F0C4F" w:rsidRPr="007E020D" w:rsidRDefault="005F0C4F" w:rsidP="00CA5E75">
            <w:pPr>
              <w:jc w:val="left"/>
              <w:rPr>
                <w:szCs w:val="24"/>
              </w:rPr>
            </w:pPr>
            <w:r w:rsidRPr="007E020D">
              <w:rPr>
                <w:szCs w:val="24"/>
              </w:rPr>
              <w:t>311 Olcott Street</w:t>
            </w:r>
          </w:p>
          <w:p w14:paraId="7C749779" w14:textId="77777777" w:rsidR="005F0C4F" w:rsidRPr="007E020D" w:rsidRDefault="005F0C4F" w:rsidP="00CA5E75">
            <w:pPr>
              <w:jc w:val="left"/>
              <w:rPr>
                <w:szCs w:val="24"/>
              </w:rPr>
            </w:pPr>
            <w:r w:rsidRPr="007E020D">
              <w:rPr>
                <w:szCs w:val="24"/>
              </w:rPr>
              <w:t>Manchester, CT 06040</w:t>
            </w:r>
          </w:p>
          <w:p w14:paraId="1FE3EC3A" w14:textId="77777777" w:rsidR="005F0C4F" w:rsidRPr="007E020D" w:rsidRDefault="005F0C4F" w:rsidP="00CA5E75">
            <w:pPr>
              <w:jc w:val="left"/>
              <w:rPr>
                <w:szCs w:val="24"/>
              </w:rPr>
            </w:pPr>
            <w:r w:rsidRPr="007E020D">
              <w:rPr>
                <w:szCs w:val="24"/>
              </w:rPr>
              <w:t>(860) 647-3248; Brooks Parker</w:t>
            </w:r>
          </w:p>
          <w:p w14:paraId="05EA3CDF" w14:textId="77777777" w:rsidR="005F0C4F" w:rsidRPr="007E020D" w:rsidRDefault="005F0C4F" w:rsidP="00CA5E75">
            <w:pPr>
              <w:spacing w:line="19" w:lineRule="exact"/>
              <w:jc w:val="left"/>
              <w:rPr>
                <w:szCs w:val="24"/>
              </w:rPr>
            </w:pPr>
          </w:p>
        </w:tc>
        <w:tc>
          <w:tcPr>
            <w:tcW w:w="4500" w:type="dxa"/>
            <w:tcBorders>
              <w:top w:val="single" w:sz="4" w:space="0" w:color="auto"/>
              <w:left w:val="single" w:sz="4" w:space="0" w:color="auto"/>
              <w:bottom w:val="single" w:sz="7" w:space="0" w:color="000000"/>
              <w:right w:val="single" w:sz="7" w:space="0" w:color="000000"/>
            </w:tcBorders>
            <w:vAlign w:val="center"/>
          </w:tcPr>
          <w:p w14:paraId="062DFBA6" w14:textId="77777777" w:rsidR="005F0C4F" w:rsidRPr="007E020D" w:rsidRDefault="005F0C4F" w:rsidP="00CA5E75">
            <w:pPr>
              <w:jc w:val="left"/>
              <w:rPr>
                <w:szCs w:val="24"/>
              </w:rPr>
            </w:pPr>
            <w:r w:rsidRPr="007E020D">
              <w:rPr>
                <w:szCs w:val="24"/>
              </w:rPr>
              <w:t>Ontario County Landfill</w:t>
            </w:r>
          </w:p>
          <w:p w14:paraId="2D1BD178" w14:textId="77777777" w:rsidR="005F0C4F" w:rsidRPr="007E020D" w:rsidRDefault="005F0C4F" w:rsidP="00CA5E75">
            <w:pPr>
              <w:jc w:val="left"/>
              <w:rPr>
                <w:szCs w:val="24"/>
              </w:rPr>
            </w:pPr>
            <w:r w:rsidRPr="007E020D">
              <w:rPr>
                <w:szCs w:val="24"/>
              </w:rPr>
              <w:t>3555 Post Farm Road</w:t>
            </w:r>
          </w:p>
          <w:p w14:paraId="1F3FAAFC" w14:textId="77777777" w:rsidR="005F0C4F" w:rsidRPr="007E020D" w:rsidRDefault="005F0C4F" w:rsidP="00CA5E75">
            <w:pPr>
              <w:jc w:val="left"/>
              <w:rPr>
                <w:szCs w:val="24"/>
              </w:rPr>
            </w:pPr>
            <w:r w:rsidRPr="007E020D">
              <w:rPr>
                <w:szCs w:val="24"/>
              </w:rPr>
              <w:t>Stanley, NY 14561</w:t>
            </w:r>
          </w:p>
          <w:p w14:paraId="688F3679" w14:textId="77777777" w:rsidR="005F0C4F" w:rsidRPr="007E020D" w:rsidRDefault="005F0C4F" w:rsidP="00CA5E75">
            <w:pPr>
              <w:jc w:val="left"/>
              <w:rPr>
                <w:szCs w:val="24"/>
              </w:rPr>
            </w:pPr>
            <w:r w:rsidRPr="007E020D">
              <w:rPr>
                <w:szCs w:val="24"/>
              </w:rPr>
              <w:t>(603) 235-3597; Scott Sampson</w:t>
            </w:r>
          </w:p>
        </w:tc>
      </w:tr>
      <w:tr w:rsidR="005F0C4F" w:rsidRPr="000B06A0" w14:paraId="61B18A85"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595"/>
        </w:trPr>
        <w:tc>
          <w:tcPr>
            <w:tcW w:w="4860" w:type="dxa"/>
            <w:tcBorders>
              <w:top w:val="single" w:sz="7" w:space="0" w:color="000000"/>
              <w:left w:val="single" w:sz="7" w:space="0" w:color="000000"/>
              <w:bottom w:val="single" w:sz="7" w:space="0" w:color="000000"/>
              <w:right w:val="single" w:sz="6" w:space="0" w:color="FFFFFF"/>
            </w:tcBorders>
            <w:vAlign w:val="center"/>
          </w:tcPr>
          <w:p w14:paraId="2F81B04E" w14:textId="77777777" w:rsidR="005F0C4F" w:rsidRPr="007E020D" w:rsidRDefault="005F0C4F" w:rsidP="00CA5E75">
            <w:pPr>
              <w:jc w:val="left"/>
              <w:rPr>
                <w:szCs w:val="24"/>
              </w:rPr>
            </w:pPr>
            <w:r w:rsidRPr="007E020D">
              <w:rPr>
                <w:szCs w:val="24"/>
              </w:rPr>
              <w:t>Red Technologies Soil</w:t>
            </w:r>
          </w:p>
          <w:p w14:paraId="1D5561D3" w14:textId="77777777" w:rsidR="005F0C4F" w:rsidRPr="007E020D" w:rsidRDefault="005F0C4F" w:rsidP="00CA5E75">
            <w:pPr>
              <w:jc w:val="left"/>
              <w:rPr>
                <w:szCs w:val="24"/>
              </w:rPr>
            </w:pPr>
            <w:r w:rsidRPr="007E020D">
              <w:rPr>
                <w:szCs w:val="24"/>
              </w:rPr>
              <w:t>232 Airline Avenue</w:t>
            </w:r>
          </w:p>
          <w:p w14:paraId="6F96AC0C" w14:textId="77777777" w:rsidR="005F0C4F" w:rsidRPr="007E020D" w:rsidRDefault="005F0C4F" w:rsidP="00CA5E75">
            <w:pPr>
              <w:jc w:val="left"/>
              <w:rPr>
                <w:szCs w:val="24"/>
              </w:rPr>
            </w:pPr>
            <w:r w:rsidRPr="007E020D">
              <w:rPr>
                <w:szCs w:val="24"/>
              </w:rPr>
              <w:t>Portland, CT 06980</w:t>
            </w:r>
          </w:p>
          <w:p w14:paraId="025344BF" w14:textId="77777777" w:rsidR="005F0C4F" w:rsidRPr="007E020D" w:rsidRDefault="005F0C4F" w:rsidP="00CA5E75">
            <w:pPr>
              <w:jc w:val="left"/>
              <w:rPr>
                <w:szCs w:val="24"/>
              </w:rPr>
            </w:pPr>
            <w:r w:rsidRPr="007E020D">
              <w:rPr>
                <w:szCs w:val="24"/>
              </w:rPr>
              <w:t>(860) 342-1022; Christopher Wingdale</w:t>
            </w:r>
          </w:p>
        </w:tc>
        <w:tc>
          <w:tcPr>
            <w:tcW w:w="4500" w:type="dxa"/>
            <w:tcBorders>
              <w:top w:val="single" w:sz="7" w:space="0" w:color="000000"/>
              <w:left w:val="single" w:sz="7" w:space="0" w:color="000000"/>
              <w:bottom w:val="single" w:sz="7" w:space="0" w:color="000000"/>
              <w:right w:val="single" w:sz="7" w:space="0" w:color="000000"/>
            </w:tcBorders>
            <w:vAlign w:val="center"/>
          </w:tcPr>
          <w:p w14:paraId="4F80F494" w14:textId="77777777" w:rsidR="005F0C4F" w:rsidRPr="007E020D" w:rsidRDefault="005F0C4F" w:rsidP="00CA5E75">
            <w:pPr>
              <w:jc w:val="left"/>
              <w:rPr>
                <w:szCs w:val="24"/>
              </w:rPr>
            </w:pPr>
            <w:r w:rsidRPr="007E020D">
              <w:rPr>
                <w:szCs w:val="24"/>
              </w:rPr>
              <w:t>Republic Services Conestoga Landfill</w:t>
            </w:r>
          </w:p>
          <w:p w14:paraId="2133BD84" w14:textId="77777777" w:rsidR="005F0C4F" w:rsidRPr="007E020D" w:rsidRDefault="005F0C4F" w:rsidP="00CA5E75">
            <w:pPr>
              <w:jc w:val="left"/>
              <w:rPr>
                <w:szCs w:val="24"/>
              </w:rPr>
            </w:pPr>
            <w:r w:rsidRPr="007E020D">
              <w:rPr>
                <w:szCs w:val="24"/>
              </w:rPr>
              <w:t>420 Quarry Road</w:t>
            </w:r>
          </w:p>
          <w:p w14:paraId="58FA4313" w14:textId="77777777" w:rsidR="005F0C4F" w:rsidRPr="007E020D" w:rsidRDefault="005F0C4F" w:rsidP="00CA5E75">
            <w:pPr>
              <w:jc w:val="left"/>
              <w:rPr>
                <w:szCs w:val="24"/>
              </w:rPr>
            </w:pPr>
            <w:r w:rsidRPr="007E020D">
              <w:rPr>
                <w:szCs w:val="24"/>
              </w:rPr>
              <w:t>Morgantown, PA 19543</w:t>
            </w:r>
          </w:p>
          <w:p w14:paraId="13EC0CBE" w14:textId="77777777" w:rsidR="005F0C4F" w:rsidRPr="007E020D" w:rsidRDefault="005F0C4F" w:rsidP="00CA5E75">
            <w:pPr>
              <w:jc w:val="left"/>
              <w:rPr>
                <w:szCs w:val="24"/>
              </w:rPr>
            </w:pPr>
            <w:r w:rsidRPr="007E020D">
              <w:rPr>
                <w:szCs w:val="24"/>
              </w:rPr>
              <w:t xml:space="preserve"> (717) 246-4640; James Kuhn </w:t>
            </w:r>
          </w:p>
        </w:tc>
      </w:tr>
      <w:tr w:rsidR="005F0C4F" w:rsidRPr="000B06A0" w14:paraId="671B616A"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892"/>
        </w:trPr>
        <w:tc>
          <w:tcPr>
            <w:tcW w:w="4860" w:type="dxa"/>
            <w:tcBorders>
              <w:top w:val="single" w:sz="7" w:space="0" w:color="000000"/>
              <w:left w:val="single" w:sz="7" w:space="0" w:color="000000"/>
              <w:bottom w:val="single" w:sz="7" w:space="0" w:color="000000"/>
              <w:right w:val="single" w:sz="6" w:space="0" w:color="FFFFFF"/>
            </w:tcBorders>
            <w:vAlign w:val="center"/>
          </w:tcPr>
          <w:p w14:paraId="731C04AD" w14:textId="77777777" w:rsidR="005F0C4F" w:rsidRPr="007E020D" w:rsidRDefault="005F0C4F" w:rsidP="00CA5E75">
            <w:pPr>
              <w:spacing w:line="19" w:lineRule="exact"/>
              <w:jc w:val="left"/>
              <w:rPr>
                <w:szCs w:val="24"/>
              </w:rPr>
            </w:pPr>
          </w:p>
          <w:p w14:paraId="14EC646D" w14:textId="77777777" w:rsidR="005F0C4F" w:rsidRPr="007E020D" w:rsidRDefault="005F0C4F" w:rsidP="00CA5E75">
            <w:pPr>
              <w:jc w:val="left"/>
              <w:rPr>
                <w:szCs w:val="24"/>
              </w:rPr>
            </w:pPr>
            <w:r w:rsidRPr="007E020D">
              <w:rPr>
                <w:szCs w:val="24"/>
              </w:rPr>
              <w:t>Soil Safe, Inc.</w:t>
            </w:r>
          </w:p>
          <w:p w14:paraId="4BD55B93" w14:textId="77777777" w:rsidR="005F0C4F" w:rsidRPr="007E020D" w:rsidRDefault="005F0C4F" w:rsidP="00CA5E75">
            <w:pPr>
              <w:jc w:val="left"/>
              <w:rPr>
                <w:szCs w:val="24"/>
              </w:rPr>
            </w:pPr>
            <w:r w:rsidRPr="007E020D">
              <w:rPr>
                <w:szCs w:val="24"/>
              </w:rPr>
              <w:t>378 Route 130</w:t>
            </w:r>
          </w:p>
          <w:p w14:paraId="5326F629" w14:textId="77777777" w:rsidR="005F0C4F" w:rsidRPr="007E020D" w:rsidRDefault="005F0C4F" w:rsidP="00CA5E75">
            <w:pPr>
              <w:jc w:val="left"/>
              <w:rPr>
                <w:szCs w:val="24"/>
              </w:rPr>
            </w:pPr>
            <w:r w:rsidRPr="007E020D">
              <w:rPr>
                <w:szCs w:val="24"/>
              </w:rPr>
              <w:t>Logan Township</w:t>
            </w:r>
          </w:p>
          <w:p w14:paraId="18BE61FB" w14:textId="77777777" w:rsidR="005F0C4F" w:rsidRPr="007E020D" w:rsidRDefault="005F0C4F" w:rsidP="00CA5E75">
            <w:pPr>
              <w:jc w:val="left"/>
              <w:rPr>
                <w:szCs w:val="24"/>
              </w:rPr>
            </w:pPr>
            <w:r w:rsidRPr="007E020D">
              <w:rPr>
                <w:szCs w:val="24"/>
              </w:rPr>
              <w:t>Bridgeport, NJ 08085</w:t>
            </w:r>
          </w:p>
          <w:p w14:paraId="5AC1A0EA" w14:textId="77777777" w:rsidR="005F0C4F" w:rsidRPr="007E020D" w:rsidRDefault="005F0C4F" w:rsidP="00CA5E75">
            <w:pPr>
              <w:jc w:val="left"/>
              <w:rPr>
                <w:szCs w:val="24"/>
              </w:rPr>
            </w:pPr>
            <w:r w:rsidRPr="007E020D">
              <w:rPr>
                <w:szCs w:val="24"/>
              </w:rPr>
              <w:t>(410) 872-3990 XT. 1123; Mike Kozak</w:t>
            </w:r>
          </w:p>
        </w:tc>
        <w:tc>
          <w:tcPr>
            <w:tcW w:w="4500" w:type="dxa"/>
            <w:tcBorders>
              <w:top w:val="single" w:sz="7" w:space="0" w:color="000000"/>
              <w:left w:val="single" w:sz="7" w:space="0" w:color="000000"/>
              <w:bottom w:val="single" w:sz="7" w:space="0" w:color="000000"/>
              <w:right w:val="single" w:sz="7" w:space="0" w:color="000000"/>
            </w:tcBorders>
            <w:vAlign w:val="center"/>
          </w:tcPr>
          <w:p w14:paraId="51471CD4" w14:textId="77777777" w:rsidR="005F0C4F" w:rsidRPr="007E020D" w:rsidRDefault="005F0C4F" w:rsidP="00CA5E75">
            <w:pPr>
              <w:jc w:val="left"/>
              <w:rPr>
                <w:szCs w:val="24"/>
              </w:rPr>
            </w:pPr>
            <w:r w:rsidRPr="007E020D">
              <w:rPr>
                <w:szCs w:val="24"/>
              </w:rPr>
              <w:t>The Southbridge Recycling and Disposal Park</w:t>
            </w:r>
          </w:p>
          <w:p w14:paraId="3029D978" w14:textId="77777777" w:rsidR="005F0C4F" w:rsidRPr="007E020D" w:rsidRDefault="005F0C4F" w:rsidP="00CA5E75">
            <w:pPr>
              <w:jc w:val="left"/>
              <w:rPr>
                <w:szCs w:val="24"/>
              </w:rPr>
            </w:pPr>
            <w:r w:rsidRPr="007E020D">
              <w:rPr>
                <w:szCs w:val="24"/>
              </w:rPr>
              <w:t>165 Barefoot Road</w:t>
            </w:r>
          </w:p>
          <w:p w14:paraId="50888C03" w14:textId="77777777" w:rsidR="005F0C4F" w:rsidRPr="007E020D" w:rsidRDefault="005F0C4F" w:rsidP="00CA5E75">
            <w:pPr>
              <w:jc w:val="left"/>
              <w:rPr>
                <w:szCs w:val="24"/>
              </w:rPr>
            </w:pPr>
            <w:r w:rsidRPr="007E020D">
              <w:rPr>
                <w:szCs w:val="24"/>
              </w:rPr>
              <w:t>Southbridge, MA 01550</w:t>
            </w:r>
          </w:p>
          <w:p w14:paraId="21702A81" w14:textId="77777777" w:rsidR="005F0C4F" w:rsidRPr="007E020D" w:rsidRDefault="005F0C4F" w:rsidP="00CA5E75">
            <w:pPr>
              <w:jc w:val="left"/>
              <w:rPr>
                <w:szCs w:val="24"/>
              </w:rPr>
            </w:pPr>
            <w:r w:rsidRPr="007E020D">
              <w:rPr>
                <w:szCs w:val="24"/>
              </w:rPr>
              <w:t>(508) 765-9723; Tracey Markham</w:t>
            </w:r>
          </w:p>
        </w:tc>
      </w:tr>
      <w:tr w:rsidR="005F0C4F" w:rsidRPr="000B06A0" w14:paraId="4BBD8877"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928"/>
        </w:trPr>
        <w:tc>
          <w:tcPr>
            <w:tcW w:w="4860" w:type="dxa"/>
            <w:tcBorders>
              <w:top w:val="single" w:sz="7" w:space="0" w:color="000000"/>
              <w:left w:val="single" w:sz="7" w:space="0" w:color="000000"/>
              <w:bottom w:val="single" w:sz="7" w:space="0" w:color="000000"/>
              <w:right w:val="single" w:sz="6" w:space="0" w:color="FFFFFF"/>
            </w:tcBorders>
            <w:vAlign w:val="center"/>
          </w:tcPr>
          <w:p w14:paraId="20751572" w14:textId="77777777" w:rsidR="005F0C4F" w:rsidRPr="007E020D" w:rsidRDefault="005F0C4F" w:rsidP="00CA5E75">
            <w:pPr>
              <w:spacing w:line="19" w:lineRule="exact"/>
              <w:jc w:val="left"/>
              <w:rPr>
                <w:szCs w:val="24"/>
              </w:rPr>
            </w:pPr>
          </w:p>
          <w:p w14:paraId="46C48C82" w14:textId="77777777" w:rsidR="005F0C4F" w:rsidRPr="007E020D" w:rsidRDefault="005F0C4F" w:rsidP="00CA5E75">
            <w:pPr>
              <w:jc w:val="left"/>
              <w:rPr>
                <w:szCs w:val="24"/>
              </w:rPr>
            </w:pPr>
            <w:r w:rsidRPr="007E020D">
              <w:rPr>
                <w:szCs w:val="24"/>
              </w:rPr>
              <w:t>Ted Ondrick Company, LLC</w:t>
            </w:r>
          </w:p>
          <w:p w14:paraId="7D4F25BF" w14:textId="77777777" w:rsidR="005F0C4F" w:rsidRPr="007E020D" w:rsidRDefault="005F0C4F" w:rsidP="00CA5E75">
            <w:pPr>
              <w:jc w:val="left"/>
              <w:rPr>
                <w:szCs w:val="24"/>
              </w:rPr>
            </w:pPr>
            <w:r w:rsidRPr="007E020D">
              <w:rPr>
                <w:szCs w:val="24"/>
              </w:rPr>
              <w:t>58 Industrial Road</w:t>
            </w:r>
          </w:p>
          <w:p w14:paraId="60681E60" w14:textId="77777777" w:rsidR="005F0C4F" w:rsidRPr="007E020D" w:rsidRDefault="005F0C4F" w:rsidP="00CA5E75">
            <w:pPr>
              <w:jc w:val="left"/>
              <w:rPr>
                <w:szCs w:val="24"/>
              </w:rPr>
            </w:pPr>
            <w:r w:rsidRPr="007E020D">
              <w:rPr>
                <w:szCs w:val="24"/>
              </w:rPr>
              <w:t>Chicopee, MA 01020</w:t>
            </w:r>
          </w:p>
          <w:p w14:paraId="15622ACF" w14:textId="77777777" w:rsidR="005F0C4F" w:rsidRPr="007E020D" w:rsidRDefault="005F0C4F" w:rsidP="00CA5E75">
            <w:pPr>
              <w:jc w:val="left"/>
              <w:rPr>
                <w:szCs w:val="24"/>
              </w:rPr>
            </w:pPr>
            <w:r w:rsidRPr="007E020D">
              <w:rPr>
                <w:szCs w:val="24"/>
              </w:rPr>
              <w:t xml:space="preserve">(413) 592-2565; Alan Desrosiers </w:t>
            </w:r>
          </w:p>
        </w:tc>
        <w:tc>
          <w:tcPr>
            <w:tcW w:w="4500" w:type="dxa"/>
            <w:tcBorders>
              <w:top w:val="single" w:sz="7" w:space="0" w:color="000000"/>
              <w:left w:val="single" w:sz="7" w:space="0" w:color="000000"/>
              <w:bottom w:val="single" w:sz="7" w:space="0" w:color="000000"/>
              <w:right w:val="single" w:sz="7" w:space="0" w:color="000000"/>
            </w:tcBorders>
            <w:vAlign w:val="center"/>
          </w:tcPr>
          <w:p w14:paraId="72110A2F" w14:textId="77777777" w:rsidR="005F0C4F" w:rsidRPr="007E020D" w:rsidRDefault="005F0C4F" w:rsidP="00CA5E75">
            <w:pPr>
              <w:jc w:val="left"/>
              <w:rPr>
                <w:szCs w:val="24"/>
              </w:rPr>
            </w:pPr>
            <w:r w:rsidRPr="007E020D">
              <w:rPr>
                <w:szCs w:val="24"/>
              </w:rPr>
              <w:t>Tunnel Hill Reclamation</w:t>
            </w:r>
          </w:p>
          <w:p w14:paraId="12C095C1" w14:textId="77777777" w:rsidR="005F0C4F" w:rsidRPr="007E020D" w:rsidRDefault="005F0C4F" w:rsidP="00CA5E75">
            <w:pPr>
              <w:jc w:val="left"/>
              <w:rPr>
                <w:szCs w:val="24"/>
              </w:rPr>
            </w:pPr>
            <w:r w:rsidRPr="007E020D">
              <w:rPr>
                <w:szCs w:val="24"/>
              </w:rPr>
              <w:t>2500 Township Road</w:t>
            </w:r>
          </w:p>
          <w:p w14:paraId="013DB727" w14:textId="77777777" w:rsidR="005F0C4F" w:rsidRPr="007E020D" w:rsidRDefault="005F0C4F" w:rsidP="00CA5E75">
            <w:pPr>
              <w:jc w:val="left"/>
              <w:rPr>
                <w:szCs w:val="24"/>
              </w:rPr>
            </w:pPr>
            <w:r w:rsidRPr="007E020D">
              <w:rPr>
                <w:szCs w:val="24"/>
              </w:rPr>
              <w:t>205 Route 2</w:t>
            </w:r>
          </w:p>
          <w:p w14:paraId="37A802D3" w14:textId="77777777" w:rsidR="005F0C4F" w:rsidRPr="007E020D" w:rsidRDefault="005F0C4F" w:rsidP="00CA5E75">
            <w:pPr>
              <w:jc w:val="left"/>
              <w:rPr>
                <w:szCs w:val="24"/>
              </w:rPr>
            </w:pPr>
            <w:r w:rsidRPr="007E020D">
              <w:rPr>
                <w:szCs w:val="24"/>
              </w:rPr>
              <w:t>New Lexington, OH 43764</w:t>
            </w:r>
          </w:p>
          <w:p w14:paraId="43812036" w14:textId="77777777" w:rsidR="005F0C4F" w:rsidRPr="007E020D" w:rsidRDefault="005F0C4F" w:rsidP="00CA5E75">
            <w:pPr>
              <w:jc w:val="left"/>
              <w:rPr>
                <w:szCs w:val="24"/>
              </w:rPr>
            </w:pPr>
            <w:r w:rsidRPr="007E020D">
              <w:rPr>
                <w:szCs w:val="24"/>
              </w:rPr>
              <w:t>(914) 713-0203; William Gay</w:t>
            </w:r>
          </w:p>
        </w:tc>
      </w:tr>
      <w:tr w:rsidR="005F0C4F" w:rsidRPr="000B06A0" w14:paraId="5A33D1A5" w14:textId="77777777" w:rsidTr="00CA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4" w:type="dxa"/>
            <w:right w:w="134" w:type="dxa"/>
          </w:tblCellMar>
        </w:tblPrEx>
        <w:trPr>
          <w:cantSplit/>
          <w:trHeight w:val="784"/>
        </w:trPr>
        <w:tc>
          <w:tcPr>
            <w:tcW w:w="4860" w:type="dxa"/>
            <w:tcBorders>
              <w:top w:val="single" w:sz="7" w:space="0" w:color="000000"/>
              <w:left w:val="single" w:sz="4" w:space="0" w:color="auto"/>
              <w:bottom w:val="single" w:sz="7" w:space="0" w:color="000000"/>
              <w:right w:val="single" w:sz="6" w:space="0" w:color="FFFFFF"/>
            </w:tcBorders>
            <w:vAlign w:val="center"/>
          </w:tcPr>
          <w:p w14:paraId="412916B2" w14:textId="77777777" w:rsidR="005F0C4F" w:rsidRPr="007E020D" w:rsidRDefault="005F0C4F" w:rsidP="00CA5E75">
            <w:pPr>
              <w:jc w:val="left"/>
              <w:rPr>
                <w:szCs w:val="24"/>
              </w:rPr>
            </w:pPr>
            <w:r w:rsidRPr="007E020D">
              <w:rPr>
                <w:szCs w:val="24"/>
              </w:rPr>
              <w:t>Waste Management</w:t>
            </w:r>
            <w:r w:rsidR="00C20919">
              <w:rPr>
                <w:szCs w:val="24"/>
              </w:rPr>
              <w:t xml:space="preserve"> </w:t>
            </w:r>
            <w:r w:rsidRPr="007E020D">
              <w:rPr>
                <w:szCs w:val="24"/>
              </w:rPr>
              <w:t>of NH; TLR III Refuse Disposal Facility</w:t>
            </w:r>
          </w:p>
          <w:p w14:paraId="60587FDB" w14:textId="77777777" w:rsidR="005F0C4F" w:rsidRPr="007E020D" w:rsidRDefault="005F0C4F" w:rsidP="00CA5E75">
            <w:pPr>
              <w:jc w:val="left"/>
              <w:rPr>
                <w:szCs w:val="24"/>
              </w:rPr>
            </w:pPr>
            <w:r w:rsidRPr="007E020D">
              <w:rPr>
                <w:szCs w:val="24"/>
              </w:rPr>
              <w:t>90 Rochester Neck Road</w:t>
            </w:r>
          </w:p>
          <w:p w14:paraId="3E2DE28E" w14:textId="77777777" w:rsidR="005F0C4F" w:rsidRPr="007E020D" w:rsidRDefault="005F0C4F" w:rsidP="00CA5E75">
            <w:pPr>
              <w:jc w:val="left"/>
              <w:rPr>
                <w:szCs w:val="24"/>
              </w:rPr>
            </w:pPr>
            <w:r w:rsidRPr="007E020D">
              <w:rPr>
                <w:szCs w:val="24"/>
              </w:rPr>
              <w:t>P.O. Box 7065</w:t>
            </w:r>
          </w:p>
          <w:p w14:paraId="01592DF1" w14:textId="77777777" w:rsidR="005F0C4F" w:rsidRPr="007E020D" w:rsidRDefault="005F0C4F" w:rsidP="00CA5E75">
            <w:pPr>
              <w:jc w:val="left"/>
              <w:rPr>
                <w:szCs w:val="24"/>
              </w:rPr>
            </w:pPr>
            <w:r w:rsidRPr="007E020D">
              <w:rPr>
                <w:szCs w:val="24"/>
              </w:rPr>
              <w:t>Rochester, NY 03839</w:t>
            </w:r>
          </w:p>
          <w:p w14:paraId="55442D8C" w14:textId="77777777" w:rsidR="005F0C4F" w:rsidRPr="007E020D" w:rsidRDefault="005F0C4F" w:rsidP="00CA5E75">
            <w:pPr>
              <w:jc w:val="left"/>
              <w:rPr>
                <w:szCs w:val="24"/>
              </w:rPr>
            </w:pPr>
            <w:r w:rsidRPr="007E020D">
              <w:rPr>
                <w:szCs w:val="24"/>
              </w:rPr>
              <w:t>(603) 330-2170; Ellen Bellio</w:t>
            </w:r>
          </w:p>
        </w:tc>
        <w:tc>
          <w:tcPr>
            <w:tcW w:w="4500" w:type="dxa"/>
            <w:tcBorders>
              <w:top w:val="single" w:sz="7" w:space="0" w:color="000000"/>
              <w:left w:val="single" w:sz="7" w:space="0" w:color="000000"/>
              <w:bottom w:val="single" w:sz="7" w:space="0" w:color="000000"/>
              <w:right w:val="single" w:sz="7" w:space="0" w:color="000000"/>
            </w:tcBorders>
            <w:vAlign w:val="center"/>
          </w:tcPr>
          <w:p w14:paraId="33943A24" w14:textId="77777777" w:rsidR="005F0C4F" w:rsidRPr="0077188E" w:rsidRDefault="005F0C4F" w:rsidP="00CA5E75">
            <w:pPr>
              <w:jc w:val="left"/>
              <w:rPr>
                <w:szCs w:val="24"/>
              </w:rPr>
            </w:pPr>
            <w:r w:rsidRPr="0077188E">
              <w:rPr>
                <w:szCs w:val="24"/>
              </w:rPr>
              <w:t>Waste Management</w:t>
            </w:r>
          </w:p>
          <w:p w14:paraId="588733B2" w14:textId="77777777" w:rsidR="005F0C4F" w:rsidRPr="0077188E" w:rsidRDefault="005F0C4F" w:rsidP="00CA5E75">
            <w:pPr>
              <w:jc w:val="left"/>
              <w:rPr>
                <w:szCs w:val="24"/>
              </w:rPr>
            </w:pPr>
            <w:r w:rsidRPr="0077188E">
              <w:rPr>
                <w:szCs w:val="24"/>
              </w:rPr>
              <w:t>RCI Fitchburg Landfill</w:t>
            </w:r>
          </w:p>
          <w:p w14:paraId="55D70B7B" w14:textId="77777777" w:rsidR="005F0C4F" w:rsidRPr="0077188E" w:rsidRDefault="005F0C4F" w:rsidP="00CA5E75">
            <w:pPr>
              <w:jc w:val="left"/>
              <w:rPr>
                <w:szCs w:val="24"/>
              </w:rPr>
            </w:pPr>
            <w:r w:rsidRPr="0077188E">
              <w:rPr>
                <w:szCs w:val="24"/>
              </w:rPr>
              <w:t>Fitchburg Princeton Road</w:t>
            </w:r>
          </w:p>
          <w:p w14:paraId="35E04307" w14:textId="77777777" w:rsidR="005F0C4F" w:rsidRPr="0077188E" w:rsidRDefault="005F0C4F" w:rsidP="00CA5E75">
            <w:pPr>
              <w:jc w:val="left"/>
              <w:rPr>
                <w:szCs w:val="24"/>
              </w:rPr>
            </w:pPr>
            <w:r w:rsidRPr="0077188E">
              <w:rPr>
                <w:szCs w:val="24"/>
              </w:rPr>
              <w:t>Westminster, MA 01473</w:t>
            </w:r>
          </w:p>
          <w:p w14:paraId="7778391C" w14:textId="77777777" w:rsidR="005F0C4F" w:rsidRPr="00071107" w:rsidRDefault="005F0C4F" w:rsidP="00CA5E75">
            <w:pPr>
              <w:jc w:val="left"/>
              <w:rPr>
                <w:highlight w:val="yellow"/>
              </w:rPr>
            </w:pPr>
            <w:r w:rsidRPr="0077188E">
              <w:rPr>
                <w:szCs w:val="24"/>
              </w:rPr>
              <w:t>(974) 355-6821; Frank Sepiol</w:t>
            </w:r>
          </w:p>
        </w:tc>
      </w:tr>
    </w:tbl>
    <w:p w14:paraId="10FE8521" w14:textId="77777777" w:rsidR="003873C3" w:rsidRPr="008C3E6B" w:rsidRDefault="0019300D" w:rsidP="001C46FB">
      <w:pPr>
        <w:ind w:left="540" w:hanging="180"/>
        <w:rPr>
          <w:szCs w:val="24"/>
        </w:rPr>
      </w:pPr>
      <w:r w:rsidRPr="008C3E6B">
        <w:rPr>
          <w:szCs w:val="24"/>
        </w:rPr>
        <w:t>* Note</w:t>
      </w:r>
      <w:r w:rsidR="00CE0B71" w:rsidRPr="008C3E6B">
        <w:rPr>
          <w:szCs w:val="24"/>
        </w:rPr>
        <w:t xml:space="preserve">: </w:t>
      </w:r>
      <w:r w:rsidR="00CE0B71" w:rsidRPr="008C3E6B">
        <w:rPr>
          <w:szCs w:val="24"/>
          <w:u w:val="single"/>
        </w:rPr>
        <w:t xml:space="preserve">each bin </w:t>
      </w:r>
      <w:r w:rsidR="00CE0B71" w:rsidRPr="001C46FB">
        <w:rPr>
          <w:szCs w:val="24"/>
        </w:rPr>
        <w:t>will</w:t>
      </w:r>
      <w:r w:rsidR="00CE0B71" w:rsidRPr="008C3E6B">
        <w:rPr>
          <w:szCs w:val="24"/>
          <w:u w:val="single"/>
        </w:rPr>
        <w:t xml:space="preserve"> </w:t>
      </w:r>
      <w:r w:rsidRPr="008C3E6B">
        <w:rPr>
          <w:szCs w:val="24"/>
        </w:rPr>
        <w:t>require an additional 10 day</w:t>
      </w:r>
      <w:r w:rsidR="00A84810" w:rsidRPr="008C3E6B">
        <w:rPr>
          <w:szCs w:val="24"/>
        </w:rPr>
        <w:t>s</w:t>
      </w:r>
      <w:r w:rsidRPr="008C3E6B">
        <w:rPr>
          <w:szCs w:val="24"/>
        </w:rPr>
        <w:t xml:space="preserve"> (or more) for PADEP </w:t>
      </w:r>
      <w:r w:rsidR="008C3E6B">
        <w:rPr>
          <w:szCs w:val="24"/>
        </w:rPr>
        <w:t xml:space="preserve">to review </w:t>
      </w:r>
      <w:r w:rsidR="00CE0B71" w:rsidRPr="008C3E6B">
        <w:rPr>
          <w:szCs w:val="24"/>
        </w:rPr>
        <w:t xml:space="preserve">analytical </w:t>
      </w:r>
      <w:r w:rsidR="008C3E6B">
        <w:rPr>
          <w:szCs w:val="24"/>
        </w:rPr>
        <w:t>data</w:t>
      </w:r>
      <w:r w:rsidR="00CE0B71" w:rsidRPr="008C3E6B">
        <w:rPr>
          <w:szCs w:val="24"/>
        </w:rPr>
        <w:t xml:space="preserve"> and approve material for disposal prior to facility acceptance of material. This is in addition to all other restrictions and wait periods defined below</w:t>
      </w:r>
      <w:r w:rsidRPr="008C3E6B">
        <w:rPr>
          <w:szCs w:val="24"/>
        </w:rPr>
        <w:t>.</w:t>
      </w:r>
    </w:p>
    <w:p w14:paraId="0F4602D5" w14:textId="77777777" w:rsidR="003873C3" w:rsidRPr="008C3E6B" w:rsidRDefault="003873C3" w:rsidP="001C46FB">
      <w:pPr>
        <w:pStyle w:val="SpecHead2"/>
        <w:ind w:left="720"/>
      </w:pPr>
    </w:p>
    <w:p w14:paraId="0BE74F91" w14:textId="77777777" w:rsidR="008E6FBA" w:rsidRPr="008C3E6B" w:rsidRDefault="008E6FBA" w:rsidP="008C3E6B">
      <w:r w:rsidRPr="008C3E6B">
        <w:t>The above list contains treatment/recycle/disposal facilities which can accept the waste stream generated by the project in quantities that may be limited by their permits and their operations restrictions.  It is the responsibility of the contractor to verify that a facility will be available and capable of handling the volume as well as the chemical and physical characteristics of material generated by the project.</w:t>
      </w:r>
    </w:p>
    <w:p w14:paraId="43E42B44" w14:textId="77777777" w:rsidR="008E6FBA" w:rsidRPr="008C3E6B" w:rsidRDefault="008E6FBA" w:rsidP="008C3E6B"/>
    <w:p w14:paraId="235CB562" w14:textId="77777777" w:rsidR="003873C3" w:rsidRPr="008C3E6B" w:rsidRDefault="003873C3" w:rsidP="003873C3">
      <w:pPr>
        <w:pStyle w:val="SpecHead2"/>
      </w:pPr>
      <w:r w:rsidRPr="008C3E6B">
        <w:t>Construction Methods:</w:t>
      </w:r>
    </w:p>
    <w:p w14:paraId="36A736BC" w14:textId="77777777" w:rsidR="003873C3" w:rsidRPr="008C3E6B" w:rsidRDefault="003873C3" w:rsidP="003873C3"/>
    <w:p w14:paraId="47EBA4BC" w14:textId="77777777" w:rsidR="003873C3" w:rsidRPr="008C3E6B" w:rsidRDefault="008C3E6B" w:rsidP="003873C3">
      <w:r>
        <w:t>A</w:t>
      </w:r>
      <w:r w:rsidR="003873C3" w:rsidRPr="008C3E6B">
        <w:t>.</w:t>
      </w:r>
      <w:r w:rsidR="003873C3" w:rsidRPr="008C3E6B">
        <w:tab/>
        <w:t>Material Disposal</w:t>
      </w:r>
    </w:p>
    <w:p w14:paraId="361BA35A" w14:textId="77777777" w:rsidR="003873C3" w:rsidRPr="008C3E6B" w:rsidRDefault="003873C3" w:rsidP="003873C3"/>
    <w:p w14:paraId="5D56927A" w14:textId="77777777" w:rsidR="003873C3" w:rsidRPr="008C3E6B" w:rsidRDefault="003873C3" w:rsidP="003873C3">
      <w:pPr>
        <w:rPr>
          <w:b/>
        </w:rPr>
      </w:pPr>
      <w:r w:rsidRPr="008C3E6B">
        <w:t>The Engineer will sample materials stored at the WSA at a frequency established by the selected treatment/recycling/disposal facilities.  The Contractor shall designate to the Engineer which facility it intends to use</w:t>
      </w:r>
      <w:r w:rsidR="008E6FBA" w:rsidRPr="008C3E6B">
        <w:t>, as well as the facility acceptance criteria and sampling frequency,</w:t>
      </w:r>
      <w:r w:rsidRPr="008C3E6B">
        <w:t xml:space="preserve"> prior to samples being taken. The Contractor is hereby notified that laboratory turnaround time is expected to be fifteen (15) working days.  Turnaround time is the period of time beginning when the Contractor notifies the Engineer which facility it intends to use and that the bin within the WSA is full and ready for sampling and ending with the Contractor’s receipt of the laboratory analytical results.  Any change of intended treatment/recycling/disposal facility may prompt the need to resample and will therefore restart the time required for laboratory turnaround.  The laboratory will furnish such results to the Engineer.  Upon receipt, the Engineer will make available to the Contractor the results of the final waste characterization determinations.  </w:t>
      </w:r>
      <w:r w:rsidRPr="008C3E6B">
        <w:rPr>
          <w:b/>
        </w:rPr>
        <w:t>No delay claim will be considered based upon the Contractor</w:t>
      </w:r>
      <w:r w:rsidRPr="008C3E6B">
        <w:rPr>
          <w:rFonts w:ascii="Courier New" w:hAnsi="Courier New"/>
          <w:b/>
        </w:rPr>
        <w:t>’</w:t>
      </w:r>
      <w:r w:rsidRPr="008C3E6B">
        <w:rPr>
          <w:b/>
        </w:rPr>
        <w:t xml:space="preserve">s failure to accommodate the laboratory turnaround time as identified above. </w:t>
      </w:r>
    </w:p>
    <w:p w14:paraId="5D3E49E8" w14:textId="77777777" w:rsidR="003873C3" w:rsidRPr="008C3E6B" w:rsidRDefault="003873C3" w:rsidP="003873C3"/>
    <w:p w14:paraId="39A61F3A" w14:textId="77777777" w:rsidR="003873C3" w:rsidRPr="008C3E6B" w:rsidRDefault="003873C3" w:rsidP="003873C3">
      <w:pPr>
        <w:rPr>
          <w:b/>
        </w:rPr>
      </w:pPr>
      <w:r w:rsidRPr="008C3E6B">
        <w:t xml:space="preserve">The Contractor shall obtain and complete all paperwork necessary to arrange for material disposal (such as disposal facility waste profile sheets).  It is solely the Contractor’s responsibility to co-ordinate the disposal of controlled materials with its selected treatment/recycling/disposal facility(s).  Upon receipt of the final approval from the facility, the Contractor shall arrange for the loading, </w:t>
      </w:r>
      <w:proofErr w:type="gramStart"/>
      <w:r w:rsidRPr="008C3E6B">
        <w:t>transport</w:t>
      </w:r>
      <w:proofErr w:type="gramEnd"/>
      <w:r w:rsidRPr="008C3E6B">
        <w:t xml:space="preserve"> and treatment/recycling/disposal of the materials in accordance with all Federal and State regulations.  </w:t>
      </w:r>
      <w:r w:rsidRPr="008C3E6B">
        <w:rPr>
          <w:b/>
        </w:rPr>
        <w:t>No claim will be considered based on the failure of the Contractor’s selected disposal facility(s) to meet the Contractor’s production rate or for the Contractor’s failure to select sufficient facilities to meet its production rate.</w:t>
      </w:r>
    </w:p>
    <w:p w14:paraId="3508B4A9" w14:textId="77777777" w:rsidR="00D062E4" w:rsidRPr="008C3E6B" w:rsidRDefault="00D062E4" w:rsidP="003873C3">
      <w:pPr>
        <w:rPr>
          <w:b/>
        </w:rPr>
      </w:pPr>
    </w:p>
    <w:p w14:paraId="2A0780E7" w14:textId="77777777" w:rsidR="00D062E4" w:rsidRPr="008C3E6B" w:rsidRDefault="00D062E4" w:rsidP="00D062E4">
      <w:r w:rsidRPr="008C3E6B">
        <w:t>Any material processing (</w:t>
      </w:r>
      <w:r w:rsidR="008C3E6B">
        <w:t xml:space="preserve">including but not limited to the </w:t>
      </w:r>
      <w:r w:rsidRPr="008C3E6B">
        <w:t xml:space="preserve">removal of woody debris, scrap metal, pressure-treated and untreated wood timber, large stone, concrete, polyethylene sheeting or similar material) required by the Contractor’s selected facility will be completed by the Contractor prior to the material leaving the site.  It is solely the Contractor’s responsibility to meet any such requirements of its facility.  Any materials removed shall be disposed of or recycled in a manner acceptable to the Engineer at no additional cost.  If creosote treated timbers are removed, they will be disposed of under the item “Disposal of Contaminated Timber Piles”, “Disposal of Contaminated Railroad Ties” or in accordance with Article 1.04.05 in the absence of such items. </w:t>
      </w:r>
    </w:p>
    <w:p w14:paraId="7CE8D8A9" w14:textId="77777777" w:rsidR="003873C3" w:rsidRPr="008C3E6B" w:rsidRDefault="003873C3" w:rsidP="003873C3"/>
    <w:p w14:paraId="0BCCB4D2" w14:textId="77777777" w:rsidR="003873C3" w:rsidRPr="008C3E6B" w:rsidRDefault="003873C3" w:rsidP="003873C3">
      <w:r w:rsidRPr="008C3E6B">
        <w:t xml:space="preserve">All manifests or bills of lading utilized to accompany the transportation of the material shall be prepared by the Contractor and signed by an authorized Department representative, as Generator, for each truck load of material that leaves the site.  The Contractor shall forward the appropriate </w:t>
      </w:r>
      <w:r w:rsidRPr="008C3E6B">
        <w:rPr>
          <w:u w:val="single"/>
        </w:rPr>
        <w:t>original copies</w:t>
      </w:r>
      <w:r w:rsidRPr="008C3E6B">
        <w:t xml:space="preserve"> of all manifests or bills of lading to the Engineer the same day the material leaves the Project.</w:t>
      </w:r>
    </w:p>
    <w:p w14:paraId="4741A5A5" w14:textId="77777777" w:rsidR="003873C3" w:rsidRPr="008C3E6B" w:rsidRDefault="003873C3" w:rsidP="003873C3"/>
    <w:p w14:paraId="3C7C7E1D" w14:textId="77777777" w:rsidR="003873C3" w:rsidRPr="008C3E6B" w:rsidRDefault="003873C3" w:rsidP="003873C3">
      <w:r w:rsidRPr="008C3E6B">
        <w:lastRenderedPageBreak/>
        <w:t xml:space="preserve">A load-specific certificate of treatment/recycling/disposal, signed by the authorized agent representing the disposal facility, shall be obtained by the </w:t>
      </w:r>
      <w:proofErr w:type="gramStart"/>
      <w:r w:rsidRPr="008C3E6B">
        <w:t>Contractor</w:t>
      </w:r>
      <w:proofErr w:type="gramEnd"/>
      <w:r w:rsidRPr="008C3E6B">
        <w:t xml:space="preserve"> and promptly delivered to the Engineer for each load. </w:t>
      </w:r>
    </w:p>
    <w:p w14:paraId="0EFEE9D7" w14:textId="77777777" w:rsidR="003873C3" w:rsidRPr="008C3E6B" w:rsidRDefault="003873C3" w:rsidP="003873C3"/>
    <w:p w14:paraId="645DA5A2" w14:textId="77777777" w:rsidR="003873C3" w:rsidRPr="008C3E6B" w:rsidRDefault="008C3E6B" w:rsidP="003873C3">
      <w:r>
        <w:t>B</w:t>
      </w:r>
      <w:r w:rsidR="003873C3" w:rsidRPr="008C3E6B">
        <w:t>.</w:t>
      </w:r>
      <w:r w:rsidR="003873C3" w:rsidRPr="008C3E6B">
        <w:tab/>
        <w:t>Material Transportation</w:t>
      </w:r>
    </w:p>
    <w:p w14:paraId="77A83175" w14:textId="77777777" w:rsidR="003873C3" w:rsidRPr="008C3E6B" w:rsidRDefault="003873C3" w:rsidP="003873C3"/>
    <w:p w14:paraId="0A7E4E24" w14:textId="77777777" w:rsidR="003873C3" w:rsidRPr="008C3E6B" w:rsidRDefault="003873C3" w:rsidP="003873C3">
      <w:r w:rsidRPr="008C3E6B">
        <w:t xml:space="preserve">In addition to all pertinent Federal, </w:t>
      </w:r>
      <w:proofErr w:type="gramStart"/>
      <w:r w:rsidRPr="008C3E6B">
        <w:t>State</w:t>
      </w:r>
      <w:proofErr w:type="gramEnd"/>
      <w:r w:rsidRPr="008C3E6B">
        <w:t xml:space="preserve"> and local laws or regulatory agency polices, the Contractor shall adhere to the following precautions during the transport of controlled materials off-site:</w:t>
      </w:r>
    </w:p>
    <w:p w14:paraId="2A887FA4" w14:textId="77777777" w:rsidR="003873C3" w:rsidRPr="008C3E6B" w:rsidRDefault="003873C3" w:rsidP="003873C3"/>
    <w:p w14:paraId="519571C5" w14:textId="77777777" w:rsidR="003873C3" w:rsidRPr="008C3E6B" w:rsidRDefault="003873C3" w:rsidP="003873C3">
      <w:pPr>
        <w:pStyle w:val="Level1"/>
        <w:numPr>
          <w:ilvl w:val="0"/>
          <w:numId w:val="25"/>
        </w:numPr>
        <w:tabs>
          <w:tab w:val="left" w:pos="-1440"/>
        </w:tabs>
        <w:snapToGrid w:val="0"/>
        <w:ind w:left="720"/>
        <w:jc w:val="both"/>
      </w:pPr>
      <w:r w:rsidRPr="008C3E6B">
        <w:t>Transported controlled materials are to be covered sufficiently to preclude the loss of material during transport prior to leaving the site and are to remain covered until the arrival at the selected treatment/recycling/disposal facility.</w:t>
      </w:r>
    </w:p>
    <w:p w14:paraId="6D3A7F6F" w14:textId="77777777" w:rsidR="003873C3" w:rsidRPr="008C3E6B" w:rsidRDefault="003873C3" w:rsidP="003873C3"/>
    <w:p w14:paraId="7837C29A" w14:textId="77777777" w:rsidR="003873C3" w:rsidRPr="008C3E6B" w:rsidRDefault="003873C3" w:rsidP="003873C3">
      <w:pPr>
        <w:pStyle w:val="Level1"/>
        <w:numPr>
          <w:ilvl w:val="0"/>
          <w:numId w:val="25"/>
        </w:numPr>
        <w:tabs>
          <w:tab w:val="left" w:pos="-1440"/>
        </w:tabs>
        <w:snapToGrid w:val="0"/>
        <w:ind w:left="720"/>
        <w:jc w:val="both"/>
      </w:pPr>
      <w:r w:rsidRPr="008C3E6B">
        <w:t>All vehicles departing the site are to be properly logged to show the vehicle identification, driver</w:t>
      </w:r>
      <w:r w:rsidRPr="008C3E6B">
        <w:rPr>
          <w:rFonts w:ascii="Courier New" w:hAnsi="Courier New"/>
        </w:rPr>
        <w:t>’</w:t>
      </w:r>
      <w:r w:rsidRPr="008C3E6B">
        <w:t>s name, time of departure, destination, and approximate volume, and contents of materials carried.</w:t>
      </w:r>
    </w:p>
    <w:p w14:paraId="0E3182C3" w14:textId="77777777" w:rsidR="003873C3" w:rsidRPr="008C3E6B" w:rsidRDefault="003873C3" w:rsidP="003873C3"/>
    <w:p w14:paraId="1C722D36" w14:textId="77777777" w:rsidR="003873C3" w:rsidRPr="008C3E6B" w:rsidRDefault="003873C3" w:rsidP="003873C3">
      <w:pPr>
        <w:pStyle w:val="Level1"/>
        <w:numPr>
          <w:ilvl w:val="0"/>
          <w:numId w:val="25"/>
        </w:numPr>
        <w:tabs>
          <w:tab w:val="left" w:pos="-1440"/>
        </w:tabs>
        <w:snapToGrid w:val="0"/>
        <w:ind w:left="720"/>
        <w:jc w:val="both"/>
      </w:pPr>
      <w:r w:rsidRPr="008C3E6B">
        <w:t>No materials shall leave the site unless a treatment/recycling/disposal facility willing to accept all of the material being transported has agreed to accept the type and quantity of waste.</w:t>
      </w:r>
    </w:p>
    <w:p w14:paraId="633D3733" w14:textId="77777777" w:rsidR="001C46FB" w:rsidRPr="008C3E6B" w:rsidRDefault="003873C3" w:rsidP="003873C3">
      <w:r w:rsidRPr="008C3E6B">
        <w:t xml:space="preserve"> </w:t>
      </w:r>
    </w:p>
    <w:p w14:paraId="3E7B7D6A" w14:textId="77777777" w:rsidR="003873C3" w:rsidRPr="008C3E6B" w:rsidRDefault="008C3E6B" w:rsidP="003873C3">
      <w:r>
        <w:t>C</w:t>
      </w:r>
      <w:r w:rsidR="003873C3" w:rsidRPr="008C3E6B">
        <w:t xml:space="preserve">. </w:t>
      </w:r>
      <w:r w:rsidR="003873C3" w:rsidRPr="008C3E6B">
        <w:tab/>
        <w:t xml:space="preserve">Equipment Decontamination </w:t>
      </w:r>
    </w:p>
    <w:p w14:paraId="228715D7" w14:textId="77777777" w:rsidR="003873C3" w:rsidRPr="008C3E6B" w:rsidRDefault="003873C3" w:rsidP="003873C3"/>
    <w:p w14:paraId="335D93C7" w14:textId="77777777" w:rsidR="003873C3" w:rsidRPr="008C3E6B" w:rsidRDefault="003873C3" w:rsidP="003873C3">
      <w:r w:rsidRPr="008C3E6B">
        <w:t>All equipment shall be provided to the work site free of gross contamination. The Engineer may prohibit from the site any equipment that in his opinion has not been thoroughly decontaminated prior to arrival. Any decontamination of the Contractor’s equipment prior to arrival at the site shall be at the expense of the Contractor. The Contractor is prohibited from decontaminating equipment on the Project that has not been thoroughly decontaminated prior to arrival.</w:t>
      </w:r>
    </w:p>
    <w:p w14:paraId="27FAF563" w14:textId="77777777" w:rsidR="003873C3" w:rsidRPr="008C3E6B" w:rsidRDefault="003873C3" w:rsidP="003873C3"/>
    <w:p w14:paraId="61A4A45D" w14:textId="77777777" w:rsidR="003873C3" w:rsidRPr="008C3E6B" w:rsidRDefault="003873C3" w:rsidP="003873C3">
      <w:r w:rsidRPr="008C3E6B">
        <w:t xml:space="preserve">The Contractor shall furnish labor, materials, </w:t>
      </w:r>
      <w:proofErr w:type="gramStart"/>
      <w:r w:rsidRPr="008C3E6B">
        <w:t>tools</w:t>
      </w:r>
      <w:proofErr w:type="gramEnd"/>
      <w:r w:rsidRPr="008C3E6B">
        <w:t xml:space="preserve"> and equipment for decontamination of all equipment and supplies that are used to handle Controlled Materials. Decontamination shall be conducted at an area designated by the Engineer and shall be required prior to equipment and supplies leaving the Project, between stages of the work, and between work in different </w:t>
      </w:r>
      <w:r w:rsidR="005F0C4F">
        <w:t>AOECs</w:t>
      </w:r>
      <w:r w:rsidRPr="008C3E6B">
        <w:t>.</w:t>
      </w:r>
    </w:p>
    <w:p w14:paraId="044275FB" w14:textId="77777777" w:rsidR="003873C3" w:rsidRPr="008C3E6B" w:rsidRDefault="003873C3" w:rsidP="003873C3"/>
    <w:p w14:paraId="04B4CAC5" w14:textId="77777777" w:rsidR="003873C3" w:rsidRPr="008C3E6B" w:rsidRDefault="003873C3" w:rsidP="003873C3">
      <w:r w:rsidRPr="008C3E6B">
        <w:t>The Contractor shall use dry decontamination procedures. Residuals from dry decontamination activities shall be collected and managed as Controlled Materials. If the results from dry methods are unsatisfactory to the Engineer, the Contractor shall modify decontamination procedures as required.</w:t>
      </w:r>
    </w:p>
    <w:p w14:paraId="26D39DF7" w14:textId="77777777" w:rsidR="003873C3" w:rsidRPr="008C3E6B" w:rsidRDefault="003873C3" w:rsidP="003873C3"/>
    <w:p w14:paraId="1F5FE1A0" w14:textId="77777777" w:rsidR="003873C3" w:rsidRDefault="003873C3" w:rsidP="003873C3">
      <w:r w:rsidRPr="008C3E6B">
        <w:t>The Contractor shall be responsible for the collection and treatment/recycling/disposal of any liquid wastes that may be generated by its decontamination activities in accordance with applicable regulations.</w:t>
      </w:r>
    </w:p>
    <w:p w14:paraId="3C5F893F" w14:textId="77777777" w:rsidR="003873C3" w:rsidRPr="008C3E6B" w:rsidRDefault="003873C3" w:rsidP="003873C3"/>
    <w:p w14:paraId="382112B9" w14:textId="77777777" w:rsidR="003873C3" w:rsidRPr="008C3E6B" w:rsidRDefault="003873C3" w:rsidP="003873C3">
      <w:pPr>
        <w:pStyle w:val="SpecHead2"/>
      </w:pPr>
      <w:r w:rsidRPr="008C3E6B">
        <w:t>Method of Measurement:</w:t>
      </w:r>
    </w:p>
    <w:p w14:paraId="67D81F11" w14:textId="77777777" w:rsidR="003873C3" w:rsidRPr="008C3E6B" w:rsidRDefault="003873C3" w:rsidP="003873C3"/>
    <w:p w14:paraId="692CC38A" w14:textId="77777777" w:rsidR="003873C3" w:rsidRPr="008C3E6B" w:rsidRDefault="003873C3" w:rsidP="003873C3">
      <w:r w:rsidRPr="008C3E6B">
        <w:t xml:space="preserve">The work of “DISPOSAL OF CONTROLLED MATERIALS” will be measured for payment as the actual net weight in tons of material delivered to the treatment/recycling/disposal facility.  Such determinations shall be made by measuring each hauling vehicle on the certified permanent scales at the treatment/recycling/disposal facility.  Total weight will be the summation of weight bills issued by the facility specific to this Project. Excess excavations made by the Contractor beyond the payment limits specified in Specification Sections 2.02, 2.03, 2.06, </w:t>
      </w:r>
      <w:r w:rsidR="002B16EB">
        <w:t xml:space="preserve">and 2.86, </w:t>
      </w:r>
      <w:r w:rsidRPr="008C3E6B">
        <w:t xml:space="preserve">or the Contract Special Provisions (as appropriate) will not be measured for payment and the Contractor assumes responsibility for all costs associated with the appropriate handling, </w:t>
      </w:r>
      <w:proofErr w:type="gramStart"/>
      <w:r w:rsidRPr="008C3E6B">
        <w:t>management</w:t>
      </w:r>
      <w:proofErr w:type="gramEnd"/>
      <w:r w:rsidRPr="008C3E6B">
        <w:t xml:space="preserve"> and disposal of this material.</w:t>
      </w:r>
    </w:p>
    <w:p w14:paraId="75566257" w14:textId="77777777" w:rsidR="008E6FBA" w:rsidRPr="008C3E6B" w:rsidRDefault="008E6FBA" w:rsidP="003873C3"/>
    <w:p w14:paraId="0E07A250" w14:textId="77777777" w:rsidR="003873C3" w:rsidRPr="008C3E6B" w:rsidRDefault="003873C3" w:rsidP="003873C3">
      <w:r w:rsidRPr="008C3E6B">
        <w:t>The disposal of excavated materials</w:t>
      </w:r>
      <w:r w:rsidR="00811A59">
        <w:t>, originally anticipated to be Controlled M</w:t>
      </w:r>
      <w:r w:rsidRPr="008C3E6B">
        <w:t xml:space="preserve">aterials, but determined by characterization sampling </w:t>
      </w:r>
      <w:r w:rsidRPr="008C3E6B">
        <w:rPr>
          <w:u w:val="single"/>
        </w:rPr>
        <w:t>not</w:t>
      </w:r>
      <w:r w:rsidRPr="008C3E6B">
        <w:t xml:space="preserve"> to contain concentrations of regulated chemicals (non-polluted or “clean” materials) will </w:t>
      </w:r>
      <w:r w:rsidRPr="008C3E6B">
        <w:rPr>
          <w:u w:val="single"/>
        </w:rPr>
        <w:t>not</w:t>
      </w:r>
      <w:r w:rsidRPr="008C3E6B">
        <w:t xml:space="preserve"> be measured for payment under this item but will be considered as surplus excavated materials and will be paid in accordance with Article 1.04.05.</w:t>
      </w:r>
    </w:p>
    <w:p w14:paraId="55EA9088" w14:textId="77777777" w:rsidR="003873C3" w:rsidRPr="008C3E6B" w:rsidRDefault="003873C3" w:rsidP="003873C3"/>
    <w:p w14:paraId="22B79776" w14:textId="77777777" w:rsidR="003873C3" w:rsidRPr="008C3E6B" w:rsidRDefault="003873C3" w:rsidP="003873C3">
      <w:pPr>
        <w:pStyle w:val="BodyTextIndent"/>
      </w:pPr>
      <w:r w:rsidRPr="00265247">
        <w:t>Any materials</w:t>
      </w:r>
      <w:r w:rsidR="00DA740B" w:rsidRPr="00265247">
        <w:t xml:space="preserve"> stored in the WSA</w:t>
      </w:r>
      <w:r w:rsidRPr="00265247">
        <w:t>, and which are reused within Project limits, will not be measured for payment under this item.  This material will be paid in accordance with Article 1.04</w:t>
      </w:r>
      <w:r w:rsidR="00811A59" w:rsidRPr="00265247">
        <w:t>.05</w:t>
      </w:r>
      <w:r w:rsidRPr="00265247">
        <w:t>.</w:t>
      </w:r>
      <w:r w:rsidR="00811A59" w:rsidRPr="00265247">
        <w:t xml:space="preserve">  </w:t>
      </w:r>
    </w:p>
    <w:p w14:paraId="783A4C7A" w14:textId="77777777" w:rsidR="003873C3" w:rsidRPr="008C3E6B" w:rsidRDefault="003873C3" w:rsidP="003873C3">
      <w:pPr>
        <w:pStyle w:val="BodyTextIndent"/>
      </w:pPr>
    </w:p>
    <w:p w14:paraId="6F94D084" w14:textId="77777777" w:rsidR="003873C3" w:rsidRPr="008C3E6B" w:rsidRDefault="003873C3" w:rsidP="003873C3">
      <w:pPr>
        <w:pStyle w:val="BodyTextIndent"/>
      </w:pPr>
      <w:r w:rsidRPr="008C3E6B">
        <w:t xml:space="preserve">Equipment decontamination, the collection of residuals, and the collection and disposal of liquids generated during equipment decontamination activities will not be measured separately for payment. </w:t>
      </w:r>
    </w:p>
    <w:p w14:paraId="3B103CE2" w14:textId="77777777" w:rsidR="003873C3" w:rsidRPr="008C3E6B" w:rsidRDefault="003873C3" w:rsidP="003873C3"/>
    <w:p w14:paraId="78FC7759" w14:textId="77777777" w:rsidR="00D062E4" w:rsidRPr="008C3E6B" w:rsidRDefault="00D062E4" w:rsidP="00D062E4">
      <w:pPr>
        <w:widowControl w:val="0"/>
        <w:rPr>
          <w:snapToGrid w:val="0"/>
        </w:rPr>
      </w:pPr>
      <w:r w:rsidRPr="008C3E6B">
        <w:rPr>
          <w:snapToGrid w:val="0"/>
        </w:rPr>
        <w:t>Any material processing required by the Contractor-selected disposal facility, including the proper disposal of all removed materials other than creosote treated wood, will not be measured for payment.</w:t>
      </w:r>
    </w:p>
    <w:p w14:paraId="087B9BF4" w14:textId="77777777" w:rsidR="003873C3" w:rsidRPr="008C3E6B" w:rsidRDefault="003873C3" w:rsidP="003873C3"/>
    <w:p w14:paraId="091A949E" w14:textId="77777777" w:rsidR="003873C3" w:rsidRPr="008C3E6B" w:rsidRDefault="003873C3" w:rsidP="003873C3">
      <w:pPr>
        <w:pStyle w:val="SpecHead2"/>
      </w:pPr>
      <w:r w:rsidRPr="008C3E6B">
        <w:t>Basis of Payment:</w:t>
      </w:r>
    </w:p>
    <w:p w14:paraId="5BC434FB" w14:textId="77777777" w:rsidR="003873C3" w:rsidRPr="008C3E6B" w:rsidRDefault="003873C3" w:rsidP="003873C3"/>
    <w:p w14:paraId="11317B3F" w14:textId="77777777" w:rsidR="003873C3" w:rsidRPr="008C3E6B" w:rsidRDefault="003873C3" w:rsidP="003873C3">
      <w:pPr>
        <w:rPr>
          <w:b/>
        </w:rPr>
      </w:pPr>
      <w:r w:rsidRPr="008C3E6B">
        <w:t xml:space="preserve">This work will be paid for at the Contract unit price, which shall include the loading and transportation of controlled materials from the WSA to the treatment/recycling/disposal facility; the fees paid to the facility for treatment/recycling/disposal; the preparation of all related paperwork; and all equipment, materials, tools, and labor incidental to this work. </w:t>
      </w:r>
    </w:p>
    <w:p w14:paraId="3251CF3E" w14:textId="77777777" w:rsidR="003873C3" w:rsidRPr="008C3E6B" w:rsidRDefault="003873C3" w:rsidP="003873C3"/>
    <w:p w14:paraId="07884F93" w14:textId="77777777" w:rsidR="003873C3" w:rsidRDefault="003873C3" w:rsidP="003873C3">
      <w:r w:rsidRPr="008C3E6B">
        <w:t>This price shall also include equipment decontamination; the collection of residuals generated during decontamination and placement of such material in the WSA; and the collection and disposal of liquids generated during equipment decontamination activities.</w:t>
      </w:r>
    </w:p>
    <w:p w14:paraId="136169E9" w14:textId="77777777" w:rsidR="00393D80" w:rsidRDefault="00393D80" w:rsidP="003873C3"/>
    <w:p w14:paraId="1B28C944" w14:textId="77777777" w:rsidR="00393D80" w:rsidRPr="003A6416" w:rsidRDefault="00393D80" w:rsidP="00393D80">
      <w:pPr>
        <w:rPr>
          <w:b/>
        </w:rPr>
      </w:pPr>
      <w:r w:rsidRPr="00545AC0">
        <w:rPr>
          <w:b/>
        </w:rPr>
        <w:t xml:space="preserve">This unit price will be applicable to all listed disposal facilities and will not change for the duration of the Project.  Nothing herein shall prevent changes as outlined in Article </w:t>
      </w:r>
      <w:r w:rsidRPr="00545AC0">
        <w:rPr>
          <w:b/>
          <w:bCs/>
        </w:rPr>
        <w:t>1.04.02.</w:t>
      </w:r>
    </w:p>
    <w:p w14:paraId="06BE0355" w14:textId="77777777" w:rsidR="00393D80" w:rsidRPr="008C3E6B" w:rsidRDefault="00393D80" w:rsidP="003873C3"/>
    <w:p w14:paraId="42928E40" w14:textId="77777777" w:rsidR="003873C3" w:rsidRPr="008C3E6B" w:rsidRDefault="00265247" w:rsidP="003873C3">
      <w:pPr>
        <w:ind w:firstLine="720"/>
      </w:pPr>
      <w:r>
        <w:rPr>
          <w:u w:val="single"/>
        </w:rPr>
        <w:t>P</w:t>
      </w:r>
      <w:r w:rsidR="003873C3" w:rsidRPr="00A51F98">
        <w:rPr>
          <w:u w:val="single"/>
        </w:rPr>
        <w:t>ay Item</w:t>
      </w:r>
      <w:r w:rsidR="003873C3" w:rsidRPr="008C3E6B">
        <w:tab/>
      </w:r>
      <w:r w:rsidR="003873C3" w:rsidRPr="008C3E6B">
        <w:tab/>
      </w:r>
      <w:r w:rsidR="003873C3" w:rsidRPr="008C3E6B">
        <w:tab/>
      </w:r>
      <w:r w:rsidR="003873C3" w:rsidRPr="008C3E6B">
        <w:tab/>
      </w:r>
      <w:r w:rsidR="003873C3" w:rsidRPr="008C3E6B">
        <w:tab/>
      </w:r>
      <w:r w:rsidR="003873C3" w:rsidRPr="008C3E6B">
        <w:tab/>
      </w:r>
      <w:r w:rsidR="003873C3" w:rsidRPr="008C3E6B">
        <w:tab/>
      </w:r>
      <w:r w:rsidR="003873C3" w:rsidRPr="00A51F98">
        <w:rPr>
          <w:u w:val="single"/>
        </w:rPr>
        <w:t>Pay Unit</w:t>
      </w:r>
    </w:p>
    <w:p w14:paraId="0B67F3D6" w14:textId="77777777" w:rsidR="003873C3" w:rsidRPr="008C3E6B" w:rsidRDefault="003873C3" w:rsidP="003873C3"/>
    <w:p w14:paraId="2E021044" w14:textId="77777777" w:rsidR="00DF4ED2" w:rsidRDefault="003873C3" w:rsidP="005F0C4F">
      <w:pPr>
        <w:ind w:firstLine="720"/>
      </w:pPr>
      <w:r w:rsidRPr="008C3E6B">
        <w:t>Disposal of Controlled Materials</w:t>
      </w:r>
      <w:r w:rsidRPr="008C3E6B">
        <w:tab/>
      </w:r>
      <w:r w:rsidRPr="008C3E6B">
        <w:tab/>
      </w:r>
      <w:r w:rsidRPr="008C3E6B">
        <w:tab/>
      </w:r>
      <w:r w:rsidRPr="008C3E6B">
        <w:tab/>
        <w:t>Ton</w:t>
      </w:r>
    </w:p>
    <w:sectPr w:rsidR="00DF4ED2">
      <w:footerReference w:type="default" r:id="rId11"/>
      <w:pgSz w:w="12240" w:h="15840"/>
      <w:pgMar w:top="2160" w:right="1440" w:bottom="1080" w:left="1440" w:header="180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418A" w14:textId="77777777" w:rsidR="002F01B0" w:rsidRDefault="002F01B0">
      <w:r>
        <w:separator/>
      </w:r>
    </w:p>
  </w:endnote>
  <w:endnote w:type="continuationSeparator" w:id="0">
    <w:p w14:paraId="31C79041" w14:textId="77777777" w:rsidR="002F01B0" w:rsidRDefault="002F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3382" w14:textId="77777777" w:rsidR="00DF4ED2" w:rsidRDefault="00DF4ED2" w:rsidP="001526AC">
    <w:pPr>
      <w:pStyle w:val="Footer"/>
    </w:pPr>
    <w:r>
      <w:fldChar w:fldCharType="begin"/>
    </w:r>
    <w:r>
      <w:instrText xml:space="preserve"> COMMENTS  \* MERGEFORMAT </w:instrText>
    </w:r>
    <w:r>
      <w:fldChar w:fldCharType="end"/>
    </w:r>
    <w:r>
      <w:tab/>
    </w:r>
    <w:r>
      <w:tab/>
      <w:t xml:space="preserve">Item </w:t>
    </w:r>
    <w:r w:rsidR="00545AC0">
      <w:t xml:space="preserve">NO. </w:t>
    </w:r>
    <w:r>
      <w:t>020231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CB09" w14:textId="77777777" w:rsidR="002F01B0" w:rsidRDefault="002F01B0">
      <w:r>
        <w:separator/>
      </w:r>
    </w:p>
  </w:footnote>
  <w:footnote w:type="continuationSeparator" w:id="0">
    <w:p w14:paraId="3A0423A5" w14:textId="77777777" w:rsidR="002F01B0" w:rsidRDefault="002F0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multilevel"/>
    <w:tmpl w:val="00000000"/>
    <w:lvl w:ilvl="0">
      <w:start w:val="1"/>
      <w:numFmt w:val="upperLetter"/>
      <w:lvlText w:val="%1."/>
      <w:lvlJc w:val="left"/>
      <w:pPr>
        <w:tabs>
          <w:tab w:val="num" w:pos="720"/>
        </w:tabs>
        <w:ind w:left="720" w:hanging="720"/>
      </w:pPr>
      <w:rPr>
        <w:rFonts w:ascii="Times New Roman" w:hAnsi="Times New Roman"/>
        <w:sz w:val="24"/>
      </w:rPr>
    </w:lvl>
    <w:lvl w:ilvl="1">
      <w:start w:val="1"/>
      <w:numFmt w:val="upperLetter"/>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3A73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7" w15:restartNumberingAfterBreak="0">
    <w:nsid w:val="2130681D"/>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2286324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10" w15:restartNumberingAfterBreak="0">
    <w:nsid w:val="348645C8"/>
    <w:multiLevelType w:val="singleLevel"/>
    <w:tmpl w:val="04090015"/>
    <w:lvl w:ilvl="0">
      <w:start w:val="6"/>
      <w:numFmt w:val="upperLetter"/>
      <w:lvlText w:val="%1."/>
      <w:lvlJc w:val="left"/>
      <w:pPr>
        <w:tabs>
          <w:tab w:val="num" w:pos="360"/>
        </w:tabs>
        <w:ind w:left="360" w:hanging="360"/>
      </w:pPr>
      <w:rPr>
        <w:rFonts w:hint="default"/>
      </w:rPr>
    </w:lvl>
  </w:abstractNum>
  <w:abstractNum w:abstractNumId="11"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4C936BC2"/>
    <w:multiLevelType w:val="singleLevel"/>
    <w:tmpl w:val="04090015"/>
    <w:lvl w:ilvl="0">
      <w:start w:val="3"/>
      <w:numFmt w:val="upperLetter"/>
      <w:lvlText w:val="%1."/>
      <w:lvlJc w:val="left"/>
      <w:pPr>
        <w:tabs>
          <w:tab w:val="num" w:pos="360"/>
        </w:tabs>
        <w:ind w:left="360" w:hanging="360"/>
      </w:pPr>
      <w:rPr>
        <w:rFonts w:hint="default"/>
      </w:rPr>
    </w:lvl>
  </w:abstractNum>
  <w:abstractNum w:abstractNumId="13"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14" w15:restartNumberingAfterBreak="0">
    <w:nsid w:val="551C4955"/>
    <w:multiLevelType w:val="hybridMultilevel"/>
    <w:tmpl w:val="51268CE0"/>
    <w:lvl w:ilvl="0" w:tplc="04090001">
      <w:start w:val="5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16" w15:restartNumberingAfterBreak="0">
    <w:nsid w:val="5D705453"/>
    <w:multiLevelType w:val="singleLevel"/>
    <w:tmpl w:val="1018A8AE"/>
    <w:lvl w:ilvl="0">
      <w:start w:val="1"/>
      <w:numFmt w:val="decimal"/>
      <w:lvlText w:val="%1."/>
      <w:lvlJc w:val="left"/>
      <w:pPr>
        <w:tabs>
          <w:tab w:val="num" w:pos="360"/>
        </w:tabs>
        <w:ind w:left="360" w:hanging="360"/>
      </w:pPr>
      <w:rPr>
        <w:rFonts w:hint="default"/>
      </w:rPr>
    </w:lvl>
  </w:abstractNum>
  <w:abstractNum w:abstractNumId="17" w15:restartNumberingAfterBreak="0">
    <w:nsid w:val="609919A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5966CAC"/>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EE8041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7C161DF6"/>
    <w:multiLevelType w:val="singleLevel"/>
    <w:tmpl w:val="04090015"/>
    <w:lvl w:ilvl="0">
      <w:start w:val="2"/>
      <w:numFmt w:val="upperLetter"/>
      <w:lvlText w:val="%1."/>
      <w:lvlJc w:val="left"/>
      <w:pPr>
        <w:tabs>
          <w:tab w:val="num" w:pos="360"/>
        </w:tabs>
        <w:ind w:left="360" w:hanging="360"/>
      </w:pPr>
      <w:rPr>
        <w:rFonts w:hint="default"/>
      </w:rPr>
    </w:lvl>
  </w:abstractNum>
  <w:abstractNum w:abstractNumId="22" w15:restartNumberingAfterBreak="0">
    <w:nsid w:val="7D5E52C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4821529">
    <w:abstractNumId w:val="4"/>
  </w:num>
  <w:num w:numId="2" w16cid:durableId="2009096875">
    <w:abstractNumId w:val="13"/>
  </w:num>
  <w:num w:numId="3" w16cid:durableId="341319155">
    <w:abstractNumId w:val="9"/>
  </w:num>
  <w:num w:numId="4" w16cid:durableId="655379780">
    <w:abstractNumId w:val="19"/>
  </w:num>
  <w:num w:numId="5" w16cid:durableId="2027168902">
    <w:abstractNumId w:val="6"/>
  </w:num>
  <w:num w:numId="6" w16cid:durableId="1373844670">
    <w:abstractNumId w:val="15"/>
  </w:num>
  <w:num w:numId="7" w16cid:durableId="700982989">
    <w:abstractNumId w:val="5"/>
  </w:num>
  <w:num w:numId="8" w16cid:durableId="883294518">
    <w:abstractNumId w:val="0"/>
  </w:num>
  <w:num w:numId="9" w16cid:durableId="659623623">
    <w:abstractNumId w:val="11"/>
  </w:num>
  <w:num w:numId="10" w16cid:durableId="383677868">
    <w:abstractNumId w:val="16"/>
  </w:num>
  <w:num w:numId="11" w16cid:durableId="678242187">
    <w:abstractNumId w:val="1"/>
    <w:lvlOverride w:ilvl="0">
      <w:lvl w:ilvl="0">
        <w:numFmt w:val="bullet"/>
        <w:lvlText w:val="·"/>
        <w:legacy w:legacy="1" w:legacySpace="0" w:legacyIndent="720"/>
        <w:lvlJc w:val="left"/>
        <w:pPr>
          <w:ind w:left="720" w:hanging="720"/>
        </w:pPr>
        <w:rPr>
          <w:rFonts w:ascii="Times New Roman" w:hAnsi="Times New Roman" w:hint="default"/>
        </w:rPr>
      </w:lvl>
    </w:lvlOverride>
  </w:num>
  <w:num w:numId="12" w16cid:durableId="1126045162">
    <w:abstractNumId w:val="18"/>
  </w:num>
  <w:num w:numId="13" w16cid:durableId="2024740133">
    <w:abstractNumId w:val="1"/>
    <w:lvlOverride w:ilvl="0">
      <w:lvl w:ilvl="0">
        <w:numFmt w:val="bullet"/>
        <w:lvlText w:val=""/>
        <w:legacy w:legacy="1" w:legacySpace="0" w:legacyIndent="720"/>
        <w:lvlJc w:val="left"/>
        <w:pPr>
          <w:ind w:left="720" w:hanging="720"/>
        </w:pPr>
        <w:rPr>
          <w:rFonts w:ascii="Symbol" w:hAnsi="Symbol" w:hint="default"/>
        </w:rPr>
      </w:lvl>
    </w:lvlOverride>
  </w:num>
  <w:num w:numId="14" w16cid:durableId="1842353386">
    <w:abstractNumId w:val="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344334208">
    <w:abstractNumId w:val="10"/>
  </w:num>
  <w:num w:numId="16" w16cid:durableId="839470894">
    <w:abstractNumId w:val="22"/>
  </w:num>
  <w:num w:numId="17" w16cid:durableId="1503855415">
    <w:abstractNumId w:val="3"/>
  </w:num>
  <w:num w:numId="18" w16cid:durableId="246965008">
    <w:abstractNumId w:val="8"/>
  </w:num>
  <w:num w:numId="19" w16cid:durableId="855384958">
    <w:abstractNumId w:val="17"/>
  </w:num>
  <w:num w:numId="20" w16cid:durableId="1248272637">
    <w:abstractNumId w:val="20"/>
  </w:num>
  <w:num w:numId="21" w16cid:durableId="1181239568">
    <w:abstractNumId w:val="21"/>
  </w:num>
  <w:num w:numId="22" w16cid:durableId="977345380">
    <w:abstractNumId w:val="7"/>
  </w:num>
  <w:num w:numId="23" w16cid:durableId="50469862">
    <w:abstractNumId w:val="12"/>
  </w:num>
  <w:num w:numId="24" w16cid:durableId="2028751625">
    <w:abstractNumId w:val="18"/>
    <w:lvlOverride w:ilvl="0">
      <w:startOverride w:val="1"/>
    </w:lvlOverride>
  </w:num>
  <w:num w:numId="25" w16cid:durableId="1820420655">
    <w:abstractNumId w:val="1"/>
    <w:lvlOverride w:ilvl="0">
      <w:lvl w:ilvl="0">
        <w:numFmt w:val="bullet"/>
        <w:lvlText w:val="·"/>
        <w:legacy w:legacy="1" w:legacySpace="0" w:legacyIndent="720"/>
        <w:lvlJc w:val="left"/>
        <w:pPr>
          <w:ind w:left="0" w:hanging="720"/>
        </w:pPr>
        <w:rPr>
          <w:rFonts w:ascii="Times New Roman" w:hAnsi="Times New Roman" w:cs="Times New Roman" w:hint="default"/>
        </w:rPr>
      </w:lvl>
    </w:lvlOverride>
  </w:num>
  <w:num w:numId="26" w16cid:durableId="1616477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4ED2"/>
    <w:rsid w:val="0001000E"/>
    <w:rsid w:val="00066EB1"/>
    <w:rsid w:val="00105275"/>
    <w:rsid w:val="001526AC"/>
    <w:rsid w:val="001549EA"/>
    <w:rsid w:val="0019300D"/>
    <w:rsid w:val="001C46FB"/>
    <w:rsid w:val="001F0859"/>
    <w:rsid w:val="002033A6"/>
    <w:rsid w:val="00236C1F"/>
    <w:rsid w:val="00265247"/>
    <w:rsid w:val="00277521"/>
    <w:rsid w:val="002B16EB"/>
    <w:rsid w:val="002C10EA"/>
    <w:rsid w:val="002F01B0"/>
    <w:rsid w:val="003035E4"/>
    <w:rsid w:val="00356C6B"/>
    <w:rsid w:val="003578B1"/>
    <w:rsid w:val="00386933"/>
    <w:rsid w:val="00386B7A"/>
    <w:rsid w:val="003873C3"/>
    <w:rsid w:val="00393D80"/>
    <w:rsid w:val="003C4442"/>
    <w:rsid w:val="003D0CB7"/>
    <w:rsid w:val="003D6374"/>
    <w:rsid w:val="0040638A"/>
    <w:rsid w:val="00435092"/>
    <w:rsid w:val="0044326C"/>
    <w:rsid w:val="00461937"/>
    <w:rsid w:val="00477358"/>
    <w:rsid w:val="004801BF"/>
    <w:rsid w:val="004C4A2B"/>
    <w:rsid w:val="004D4697"/>
    <w:rsid w:val="0050218F"/>
    <w:rsid w:val="00543D63"/>
    <w:rsid w:val="00545AC0"/>
    <w:rsid w:val="0057417F"/>
    <w:rsid w:val="005F0C4F"/>
    <w:rsid w:val="006A4D2A"/>
    <w:rsid w:val="006B5BCB"/>
    <w:rsid w:val="006F11DE"/>
    <w:rsid w:val="0070178B"/>
    <w:rsid w:val="007141FE"/>
    <w:rsid w:val="00731D7B"/>
    <w:rsid w:val="00735F29"/>
    <w:rsid w:val="00740736"/>
    <w:rsid w:val="00811A59"/>
    <w:rsid w:val="00817C5D"/>
    <w:rsid w:val="00825C11"/>
    <w:rsid w:val="00860688"/>
    <w:rsid w:val="008972CB"/>
    <w:rsid w:val="008C3E6B"/>
    <w:rsid w:val="008E6FBA"/>
    <w:rsid w:val="00945D66"/>
    <w:rsid w:val="00990CD4"/>
    <w:rsid w:val="00995636"/>
    <w:rsid w:val="00A30E2B"/>
    <w:rsid w:val="00A51F98"/>
    <w:rsid w:val="00A72772"/>
    <w:rsid w:val="00A84810"/>
    <w:rsid w:val="00AA7E2C"/>
    <w:rsid w:val="00AF3A54"/>
    <w:rsid w:val="00B933D7"/>
    <w:rsid w:val="00BB5997"/>
    <w:rsid w:val="00BD7E6A"/>
    <w:rsid w:val="00C20919"/>
    <w:rsid w:val="00CA5E75"/>
    <w:rsid w:val="00CC766E"/>
    <w:rsid w:val="00CE0B71"/>
    <w:rsid w:val="00CF42E0"/>
    <w:rsid w:val="00D062E4"/>
    <w:rsid w:val="00D2101F"/>
    <w:rsid w:val="00D44864"/>
    <w:rsid w:val="00DA740B"/>
    <w:rsid w:val="00DB1CFF"/>
    <w:rsid w:val="00DC526A"/>
    <w:rsid w:val="00DF4ED2"/>
    <w:rsid w:val="00E24CF9"/>
    <w:rsid w:val="00E66D7A"/>
    <w:rsid w:val="00E85504"/>
    <w:rsid w:val="00ED1CB6"/>
    <w:rsid w:val="00EE51DD"/>
    <w:rsid w:val="00EE6098"/>
    <w:rsid w:val="00F43B35"/>
    <w:rsid w:val="00F94A67"/>
    <w:rsid w:val="00FA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EA9A5C"/>
  <w15:chartTrackingRefBased/>
  <w15:docId w15:val="{5D8636D9-A239-42E8-A63E-08FCCEDC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pPr>
    <w:rPr>
      <w:snapToGrid w:val="0"/>
    </w:rPr>
  </w:style>
  <w:style w:type="paragraph" w:styleId="Footer">
    <w:name w:val="footer"/>
    <w:basedOn w:val="Normal"/>
    <w:pPr>
      <w:tabs>
        <w:tab w:val="center" w:pos="4320"/>
        <w:tab w:val="right" w:pos="9360"/>
      </w:tabs>
    </w:pPr>
    <w:rPr>
      <w:caps/>
      <w:sz w:val="20"/>
    </w:rPr>
  </w:style>
  <w:style w:type="paragraph" w:customStyle="1" w:styleId="Level1">
    <w:name w:val="Level 1"/>
    <w:basedOn w:val="Normal"/>
    <w:pPr>
      <w:widowControl w:val="0"/>
      <w:ind w:left="720" w:hanging="720"/>
      <w:jc w:val="left"/>
    </w:pPr>
    <w:rPr>
      <w:snapToGrid w:val="0"/>
    </w:rPr>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customStyle="1" w:styleId="a">
    <w:name w:val="_"/>
    <w:basedOn w:val="Normal"/>
    <w:pPr>
      <w:widowControl w:val="0"/>
      <w:ind w:left="720" w:hanging="720"/>
      <w:jc w:val="left"/>
    </w:pPr>
    <w:rPr>
      <w:snapToGrid w:val="0"/>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paragraph" w:customStyle="1" w:styleId="Level2">
    <w:name w:val="Level 2"/>
    <w:basedOn w:val="Normal"/>
    <w:pPr>
      <w:widowControl w:val="0"/>
      <w:numPr>
        <w:ilvl w:val="1"/>
        <w:numId w:val="6"/>
      </w:numPr>
      <w:ind w:left="1440" w:hanging="720"/>
      <w:jc w:val="left"/>
      <w:outlineLvl w:val="1"/>
    </w:pPr>
    <w:rPr>
      <w:snapToGrid w:val="0"/>
    </w:rPr>
  </w:style>
  <w:style w:type="paragraph" w:customStyle="1" w:styleId="SPECHEAD20">
    <w:name w:val="SPECHEAD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snapToGrid w:val="0"/>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rsid w:val="006B5BCB"/>
    <w:rPr>
      <w:rFonts w:ascii="Tahoma" w:hAnsi="Tahoma" w:cs="Tahoma"/>
      <w:sz w:val="16"/>
      <w:szCs w:val="16"/>
    </w:rPr>
  </w:style>
  <w:style w:type="character" w:customStyle="1" w:styleId="BalloonTextChar">
    <w:name w:val="Balloon Text Char"/>
    <w:link w:val="BalloonText"/>
    <w:rsid w:val="006B5BCB"/>
    <w:rPr>
      <w:rFonts w:ascii="Tahoma" w:hAnsi="Tahoma" w:cs="Tahoma"/>
      <w:sz w:val="16"/>
      <w:szCs w:val="16"/>
    </w:rPr>
  </w:style>
  <w:style w:type="paragraph" w:styleId="BodyText2">
    <w:name w:val="Body Text 2"/>
    <w:basedOn w:val="Normal"/>
    <w:link w:val="BodyText2Char"/>
    <w:rsid w:val="00D062E4"/>
    <w:pPr>
      <w:spacing w:after="120" w:line="480" w:lineRule="auto"/>
    </w:pPr>
  </w:style>
  <w:style w:type="character" w:customStyle="1" w:styleId="BodyText2Char">
    <w:name w:val="Body Text 2 Char"/>
    <w:link w:val="BodyText2"/>
    <w:rsid w:val="00D062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youngda\LOCALS~1\Temp\Owned%20Provi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24" ma:contentTypeDescription="Create a new document." ma:contentTypeScope="" ma:versionID="c634aee30838be07adb70fabbea2eaa7">
  <xsd:schema xmlns:xsd="http://www.w3.org/2001/XMLSchema" xmlns:xs="http://www.w3.org/2001/XMLSchema" xmlns:p="http://schemas.microsoft.com/office/2006/metadata/properties" xmlns:ns2="2fa5acb1-f33d-46d0-8fe0-7e8d7839134c" xmlns:ns3="0774a824-3838-467a-9805-532ac3142b0c" targetNamespace="http://schemas.microsoft.com/office/2006/metadata/properties" ma:root="true" ma:fieldsID="2abd223cab59fc5887448f79e4422690" ns2:_="" ns3:_="">
    <xsd:import namespace="2fa5acb1-f33d-46d0-8fe0-7e8d7839134c"/>
    <xsd:import namespace="0774a824-3838-467a-9805-532ac3142b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oilGroundwaterStatus" minOccurs="0"/>
                <xsd:element ref="ns2:HazmatResults" minOccurs="0"/>
                <xsd:element ref="ns2:Screener" minOccurs="0"/>
                <xsd:element ref="ns2:ProjectEngineer" minOccurs="0"/>
                <xsd:element ref="ns3:SharedWithUsers" minOccurs="0"/>
                <xsd:element ref="ns3:SharedWithDetails" minOccurs="0"/>
                <xsd:element ref="ns2:MediaServiceLocation" minOccurs="0"/>
                <xsd:element ref="ns2:Source" minOccurs="0"/>
                <xsd:element ref="ns2:Date" minOccurs="0"/>
                <xsd:element ref="ns2:Addres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oilGroundwaterStatus" ma:index="15" nillable="true" ma:displayName="Soil &amp; Groundwater Status" ma:format="Dropdown" ma:internalName="SoilGroundwaterStatus">
      <xsd:simpleType>
        <xsd:restriction base="dms:Choice">
          <xsd:enumeration value="No Further Screening"/>
          <xsd:enumeration value="Task 210 Reommended"/>
          <xsd:enumeration value="Check Back with Quantities"/>
          <xsd:enumeration value="Municipal Project - Requires Additional Review"/>
        </xsd:restriction>
      </xsd:simpleType>
    </xsd:element>
    <xsd:element name="HazmatResults" ma:index="16" nillable="true" ma:displayName="Hazmat Results" ma:format="Dropdown" ma:internalName="HazmatResults">
      <xsd:simpleType>
        <xsd:restriction base="dms:Choice">
          <xsd:enumeration value="No Further Screening"/>
          <xsd:enumeration value="710 Required"/>
          <xsd:enumeration value="Traffic - Lead Provision in Owned Special Provision"/>
          <xsd:enumeration value="Municipal Project"/>
        </xsd:restriction>
      </xsd:simpleType>
    </xsd:element>
    <xsd:element name="Screener" ma:index="17" nillable="true" ma:displayName="Screener" ma:format="Dropdown" ma:list="UserInfo" ma:SharePointGroup="0" ma:internalName="Scree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Engineer" ma:index="18" nillable="true" ma:displayName="Project Engineer" ma:description="Project Assigned to" ma:format="Dropdown" ma:list="UserInfo" ma:SharePointGroup="0" ma:internalName="Project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Source" ma:index="22" nillable="true" ma:displayName="Source" ma:format="Dropdown" ma:internalName="Source">
      <xsd:simpleType>
        <xsd:restriction base="dms:Choice">
          <xsd:enumeration value="EPC"/>
          <xsd:enumeration value="OEC"/>
          <xsd:enumeration value="D-B"/>
        </xsd:restriction>
      </xsd:simpleType>
    </xsd:element>
    <xsd:element name="Date" ma:index="23" nillable="true" ma:displayName="Date" ma:default="2022-04-13T00:00:00Z" ma:format="DateOnly" ma:internalName="Date">
      <xsd:simpleType>
        <xsd:restriction base="dms:DateTime"/>
      </xsd:simpleType>
    </xsd:element>
    <xsd:element name="Address" ma:index="24" nillable="true" ma:displayName="Address" ma:format="Dropdown" ma:internalName="Address">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67286bd-037e-464a-bc97-a348cb7ed842}"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74a824-3838-467a-9805-532ac3142b0c"/>
    <SoilGroundwaterStatus xmlns="2fa5acb1-f33d-46d0-8fe0-7e8d7839134c" xsi:nil="true"/>
    <ProjectEngineer xmlns="2fa5acb1-f33d-46d0-8fe0-7e8d7839134c">
      <UserInfo>
        <DisplayName/>
        <AccountId xsi:nil="true"/>
        <AccountType/>
      </UserInfo>
    </ProjectEngineer>
    <HazmatResults xmlns="2fa5acb1-f33d-46d0-8fe0-7e8d7839134c" xsi:nil="true"/>
    <Address xmlns="2fa5acb1-f33d-46d0-8fe0-7e8d7839134c" xsi:nil="true"/>
    <Date xmlns="2fa5acb1-f33d-46d0-8fe0-7e8d7839134c">2022-04-13T00:00:00+00:00</Date>
    <lcf76f155ced4ddcb4097134ff3c332f xmlns="2fa5acb1-f33d-46d0-8fe0-7e8d7839134c">
      <Terms xmlns="http://schemas.microsoft.com/office/infopath/2007/PartnerControls"/>
    </lcf76f155ced4ddcb4097134ff3c332f>
    <Screener xmlns="2fa5acb1-f33d-46d0-8fe0-7e8d7839134c">
      <UserInfo>
        <DisplayName/>
        <AccountId xsi:nil="true"/>
        <AccountType/>
      </UserInfo>
    </Screener>
    <Source xmlns="2fa5acb1-f33d-46d0-8fe0-7e8d7839134c" xsi:nil="true"/>
  </documentManagement>
</p:properties>
</file>

<file path=customXml/itemProps1.xml><?xml version="1.0" encoding="utf-8"?>
<ds:datastoreItem xmlns:ds="http://schemas.openxmlformats.org/officeDocument/2006/customXml" ds:itemID="{632BC471-2EC7-4801-A083-247446084FBA}">
  <ds:schemaRefs>
    <ds:schemaRef ds:uri="http://schemas.microsoft.com/sharepoint/v3/contenttype/forms"/>
  </ds:schemaRefs>
</ds:datastoreItem>
</file>

<file path=customXml/itemProps2.xml><?xml version="1.0" encoding="utf-8"?>
<ds:datastoreItem xmlns:ds="http://schemas.openxmlformats.org/officeDocument/2006/customXml" ds:itemID="{AEE0279E-610B-4099-AD88-16F00461BF7A}">
  <ds:schemaRefs>
    <ds:schemaRef ds:uri="http://schemas.openxmlformats.org/officeDocument/2006/bibliography"/>
  </ds:schemaRefs>
</ds:datastoreItem>
</file>

<file path=customXml/itemProps3.xml><?xml version="1.0" encoding="utf-8"?>
<ds:datastoreItem xmlns:ds="http://schemas.openxmlformats.org/officeDocument/2006/customXml" ds:itemID="{412511C2-F363-4364-B31C-A0F3AAB88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acb1-f33d-46d0-8fe0-7e8d7839134c"/>
    <ds:schemaRef ds:uri="0774a824-3838-467a-9805-532ac31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4CE10-94F3-46B3-A1FB-5443304C3A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wned Provision template</Template>
  <TotalTime>0</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sposal of controlled materials</vt:lpstr>
    </vt:vector>
  </TitlesOfParts>
  <Manager>Greg Dorosh, 860-594-3404, Unit 1303</Manager>
  <Company>State of Connecticut Dept of Transportation</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controlled materials</dc:title>
  <dc:subject/>
  <dc:creator>youngda</dc:creator>
  <cp:keywords/>
  <cp:lastModifiedBy>Coite, Jason M.</cp:lastModifiedBy>
  <cp:revision>2</cp:revision>
  <cp:lastPrinted>2013-12-17T15:38:00Z</cp:lastPrinted>
  <dcterms:created xsi:type="dcterms:W3CDTF">2023-05-08T15:50:00Z</dcterms:created>
  <dcterms:modified xsi:type="dcterms:W3CDTF">2023-05-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ies>
</file>